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59956E09" w14:textId="20ACBE2E" w:rsidR="00273708" w:rsidRDefault="00273708" w:rsidP="00273708">
      <w:pPr>
        <w:ind w:left="2160" w:right="-270"/>
        <w:rPr>
          <w:rFonts w:ascii="Century Schoolbook" w:hAnsi="Century Schoolbook"/>
        </w:rPr>
      </w:pPr>
      <w:r w:rsidRPr="007665CA">
        <w:rPr>
          <w:b/>
          <w:bCs/>
          <w:noProof/>
          <w:sz w:val="56"/>
          <w:szCs w:val="56"/>
        </w:rPr>
        <w:t>eCoac</w:t>
      </w:r>
      <w:r w:rsidR="008C25D2">
        <w:rPr>
          <w:b/>
          <w:bCs/>
          <w:noProof/>
          <w:sz w:val="56"/>
          <w:szCs w:val="56"/>
        </w:rPr>
        <w:t>h</w:t>
      </w:r>
      <w:r w:rsidRPr="007665CA">
        <w:rPr>
          <w:b/>
          <w:bCs/>
          <w:noProof/>
          <w:sz w:val="56"/>
          <w:szCs w:val="56"/>
        </w:rPr>
        <w:t>ing Log System</w:t>
      </w:r>
      <w:r>
        <w:rPr>
          <w:rFonts w:ascii="Garamond" w:hAnsi="Garamond"/>
          <w:b/>
          <w:sz w:val="72"/>
        </w:rPr>
        <w:t xml:space="preserve"> </w:t>
      </w: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95D4"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2A9BA"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proofErr w:type="spellStart"/>
      <w:r w:rsidR="00D00747" w:rsidRPr="00D678CA">
        <w:rPr>
          <w:rFonts w:ascii="Times New Roman (PCL6)" w:hAnsi="Times New Roman (PCL6)"/>
          <w:b w:val="0"/>
          <w:sz w:val="20"/>
        </w:rPr>
        <w:t>Kimmit</w:t>
      </w:r>
      <w:proofErr w:type="spellEnd"/>
      <w:r w:rsidR="00D00747" w:rsidRPr="00D678CA">
        <w:rPr>
          <w:rFonts w:ascii="Times New Roman (PCL6)" w:hAnsi="Times New Roman (PCL6)"/>
          <w:b w:val="0"/>
          <w:sz w:val="20"/>
        </w:rPr>
        <w:t xml:space="preserve"> </w:t>
      </w:r>
      <w:proofErr w:type="spellStart"/>
      <w:r w:rsidR="00D00747" w:rsidRPr="00D678CA">
        <w:rPr>
          <w:rFonts w:ascii="Times New Roman (PCL6)" w:hAnsi="Times New Roman (PCL6)"/>
          <w:b w:val="0"/>
          <w:sz w:val="20"/>
        </w:rPr>
        <w:t>Renken</w:t>
      </w:r>
      <w:proofErr w:type="spellEnd"/>
      <w:r w:rsidR="00EF61A6" w:rsidRPr="00D678CA">
        <w:rPr>
          <w:rFonts w:ascii="Times New Roman (PCL6)" w:hAnsi="Times New Roman (PCL6)"/>
          <w:b w:val="0"/>
          <w:sz w:val="20"/>
        </w:rPr>
        <w:tab/>
      </w:r>
      <w:r w:rsidR="00EF61A6" w:rsidRPr="00D678CA">
        <w:rPr>
          <w:rFonts w:ascii="Times New Roman (PCL6)" w:hAnsi="Times New Roman (PCL6)"/>
          <w:b w:val="0"/>
          <w:sz w:val="22"/>
        </w:rPr>
        <w:t>Date:</w:t>
      </w:r>
      <w:proofErr w:type="gramStart"/>
      <w:r w:rsidR="00EF61A6" w:rsidRPr="00D678CA">
        <w:rPr>
          <w:rFonts w:ascii="Times New Roman (PCL6)" w:hAnsi="Times New Roman (PCL6)"/>
          <w:b w:val="0"/>
          <w:sz w:val="22"/>
        </w:rPr>
        <w:tab/>
      </w:r>
      <w:r w:rsidR="00EC5511">
        <w:rPr>
          <w:rFonts w:ascii="Times New Roman (PCL6)" w:hAnsi="Times New Roman (PCL6)"/>
          <w:b w:val="0"/>
          <w:sz w:val="22"/>
        </w:rPr>
        <w:t xml:space="preserve">  04</w:t>
      </w:r>
      <w:proofErr w:type="gramEnd"/>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1AC1"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4F17F"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18A93"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Emp ID and CSR </w:t>
            </w:r>
            <w:proofErr w:type="gramStart"/>
            <w:r w:rsidRPr="00B86A8A">
              <w:rPr>
                <w:sz w:val="20"/>
              </w:rPr>
              <w:t>Signature  (</w:t>
            </w:r>
            <w:proofErr w:type="gramEnd"/>
            <w:r w:rsidRPr="00B86A8A">
              <w:rPr>
                <w:sz w:val="20"/>
              </w:rPr>
              <w:t>SCR 7119)</w:t>
            </w:r>
          </w:p>
        </w:tc>
        <w:tc>
          <w:tcPr>
            <w:tcW w:w="1822" w:type="dxa"/>
          </w:tcPr>
          <w:p w14:paraId="4A91E956" w14:textId="19AA236C" w:rsidR="004D374A" w:rsidRPr="00B86A8A" w:rsidRDefault="00AB47FD"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proofErr w:type="spellStart"/>
            <w:r w:rsidRPr="00B86A8A">
              <w:rPr>
                <w:sz w:val="20"/>
              </w:rPr>
              <w:t>Kimmit</w:t>
            </w:r>
            <w:proofErr w:type="spellEnd"/>
            <w:r w:rsidRPr="00B86A8A">
              <w:rPr>
                <w:sz w:val="20"/>
              </w:rPr>
              <w:t xml:space="preserve"> </w:t>
            </w:r>
            <w:proofErr w:type="spellStart"/>
            <w:r w:rsidRPr="00B86A8A">
              <w:rPr>
                <w:sz w:val="20"/>
              </w:rPr>
              <w:t>Renken</w:t>
            </w:r>
            <w:proofErr w:type="spellEnd"/>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Verint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Subcon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3B6C25F" w14:textId="72A466C9" w:rsidR="00B046FB" w:rsidRDefault="00B046FB" w:rsidP="000936F2">
            <w:pPr>
              <w:pStyle w:val="hdr1"/>
              <w:spacing w:before="0"/>
              <w:ind w:left="0"/>
              <w:jc w:val="left"/>
              <w:rPr>
                <w:sz w:val="20"/>
              </w:rPr>
            </w:pPr>
            <w:r>
              <w:rPr>
                <w:sz w:val="20"/>
              </w:rPr>
              <w:t xml:space="preserve">Updated from </w:t>
            </w:r>
            <w:proofErr w:type="gramStart"/>
            <w:r>
              <w:rPr>
                <w:sz w:val="20"/>
              </w:rPr>
              <w:t>developers</w:t>
            </w:r>
            <w:proofErr w:type="gramEnd"/>
            <w:r>
              <w:rPr>
                <w:sz w:val="20"/>
              </w:rPr>
              <w:t xml:space="preserve">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r>
              <w:rPr>
                <w:sz w:val="20"/>
              </w:rPr>
              <w:t>08/13/2019</w:t>
            </w:r>
          </w:p>
        </w:tc>
        <w:tc>
          <w:tcPr>
            <w:tcW w:w="6152" w:type="dxa"/>
          </w:tcPr>
          <w:p w14:paraId="7F5D6273" w14:textId="007D9C90" w:rsidR="00325EBA" w:rsidRDefault="00325EBA" w:rsidP="00BD5B89">
            <w:r>
              <w:t>TFS 150</w:t>
            </w:r>
            <w:r w:rsidR="00BD5B89">
              <w:t>58</w:t>
            </w:r>
            <w:r>
              <w:t xml:space="preserve"> </w:t>
            </w:r>
            <w:r w:rsidR="00BD5B89">
              <w:t>IQS QN Evaluations</w:t>
            </w:r>
          </w:p>
        </w:tc>
        <w:tc>
          <w:tcPr>
            <w:tcW w:w="1822" w:type="dxa"/>
          </w:tcPr>
          <w:p w14:paraId="3C96D90D" w14:textId="7B1EF973" w:rsidR="00325EBA" w:rsidRDefault="00325EBA" w:rsidP="00311A49">
            <w:pPr>
              <w:pStyle w:val="hdr1"/>
              <w:ind w:left="0"/>
              <w:jc w:val="left"/>
              <w:rPr>
                <w:sz w:val="20"/>
              </w:rPr>
            </w:pPr>
            <w:r>
              <w:rPr>
                <w:sz w:val="20"/>
              </w:rPr>
              <w:t>Brian Coughlin</w:t>
            </w:r>
          </w:p>
        </w:tc>
      </w:tr>
      <w:tr w:rsidR="006E001B" w:rsidRPr="00B86A8A" w14:paraId="1A2B0978" w14:textId="77777777" w:rsidTr="00873B8D">
        <w:trPr>
          <w:jc w:val="center"/>
        </w:trPr>
        <w:tc>
          <w:tcPr>
            <w:tcW w:w="1440" w:type="dxa"/>
          </w:tcPr>
          <w:p w14:paraId="6BD3FE23" w14:textId="0017337A" w:rsidR="006E001B" w:rsidRDefault="006E001B" w:rsidP="009E4664">
            <w:pPr>
              <w:pStyle w:val="hdr1"/>
              <w:ind w:left="0"/>
              <w:jc w:val="left"/>
              <w:rPr>
                <w:sz w:val="20"/>
              </w:rPr>
            </w:pPr>
            <w:r>
              <w:rPr>
                <w:sz w:val="20"/>
              </w:rPr>
              <w:t>09/17/2019</w:t>
            </w:r>
          </w:p>
        </w:tc>
        <w:tc>
          <w:tcPr>
            <w:tcW w:w="6152" w:type="dxa"/>
          </w:tcPr>
          <w:p w14:paraId="75183CB4" w14:textId="77777777" w:rsidR="006E001B" w:rsidRDefault="006E001B" w:rsidP="00BD5B89">
            <w:r>
              <w:t>TFS</w:t>
            </w:r>
            <w:proofErr w:type="gramStart"/>
            <w:r>
              <w:t>15450  -</w:t>
            </w:r>
            <w:proofErr w:type="gramEnd"/>
            <w:r>
              <w:t xml:space="preserve"> </w:t>
            </w:r>
            <w:proofErr w:type="spellStart"/>
            <w:r>
              <w:t>eCL</w:t>
            </w:r>
            <w:proofErr w:type="spellEnd"/>
            <w:r>
              <w:t xml:space="preserve"> Brownsville Integration</w:t>
            </w:r>
          </w:p>
          <w:p w14:paraId="3EC97662" w14:textId="56E79A50" w:rsidR="006E001B" w:rsidRDefault="006E001B" w:rsidP="00BD5B89">
            <w:r>
              <w:t>Updated 1.1 #3 Evaluation Site ID and 1.2 #4 Evaluation Site ID</w:t>
            </w:r>
          </w:p>
        </w:tc>
        <w:tc>
          <w:tcPr>
            <w:tcW w:w="1822" w:type="dxa"/>
          </w:tcPr>
          <w:p w14:paraId="51CF5635" w14:textId="53FB91E1" w:rsidR="006E001B" w:rsidRDefault="006E001B" w:rsidP="00311A49">
            <w:pPr>
              <w:pStyle w:val="hdr1"/>
              <w:ind w:left="0"/>
              <w:jc w:val="left"/>
              <w:rPr>
                <w:sz w:val="20"/>
              </w:rPr>
            </w:pPr>
            <w:r>
              <w:rPr>
                <w:sz w:val="20"/>
              </w:rPr>
              <w:t>Doug Stearns</w:t>
            </w:r>
          </w:p>
        </w:tc>
      </w:tr>
      <w:tr w:rsidR="002D5E81" w:rsidRPr="00B86A8A" w14:paraId="37677273" w14:textId="77777777" w:rsidTr="00873B8D">
        <w:trPr>
          <w:jc w:val="center"/>
        </w:trPr>
        <w:tc>
          <w:tcPr>
            <w:tcW w:w="1440" w:type="dxa"/>
          </w:tcPr>
          <w:p w14:paraId="1BC48D07" w14:textId="169E8191" w:rsidR="002D5E81" w:rsidRDefault="002D5E81" w:rsidP="009E4664">
            <w:pPr>
              <w:pStyle w:val="hdr1"/>
              <w:ind w:left="0"/>
              <w:jc w:val="left"/>
              <w:rPr>
                <w:sz w:val="20"/>
              </w:rPr>
            </w:pPr>
            <w:r>
              <w:rPr>
                <w:sz w:val="20"/>
              </w:rPr>
              <w:t>10/11/2019</w:t>
            </w:r>
          </w:p>
        </w:tc>
        <w:tc>
          <w:tcPr>
            <w:tcW w:w="6152" w:type="dxa"/>
          </w:tcPr>
          <w:p w14:paraId="5CC3AD89" w14:textId="77777777" w:rsidR="002D5E81" w:rsidRDefault="002D5E81" w:rsidP="00BD5B89">
            <w:r>
              <w:t xml:space="preserve">TFS1515782 – </w:t>
            </w:r>
            <w:proofErr w:type="spellStart"/>
            <w:r>
              <w:t>eCL</w:t>
            </w:r>
            <w:proofErr w:type="spellEnd"/>
            <w:r>
              <w:t xml:space="preserve"> Generic Feed FS Updates</w:t>
            </w:r>
          </w:p>
          <w:p w14:paraId="5E630B13" w14:textId="2EAA61AA" w:rsidR="002D5E81" w:rsidRDefault="002D5E81" w:rsidP="00BD5B89">
            <w:r>
              <w:t xml:space="preserve">Updated 1.1 #19 Source for QCM logs are Verint-GDIT, Verint-GDIT Supervisor </w:t>
            </w:r>
          </w:p>
        </w:tc>
        <w:tc>
          <w:tcPr>
            <w:tcW w:w="1822" w:type="dxa"/>
          </w:tcPr>
          <w:p w14:paraId="18ACC753" w14:textId="5AE9F75E" w:rsidR="002D5E81" w:rsidRDefault="002D5E81" w:rsidP="00311A49">
            <w:pPr>
              <w:pStyle w:val="hdr1"/>
              <w:ind w:left="0"/>
              <w:jc w:val="left"/>
              <w:rPr>
                <w:sz w:val="20"/>
              </w:rPr>
            </w:pPr>
            <w:r>
              <w:rPr>
                <w:sz w:val="20"/>
              </w:rPr>
              <w:t>Doug Stearns</w:t>
            </w:r>
          </w:p>
        </w:tc>
      </w:tr>
      <w:tr w:rsidR="00273708" w:rsidRPr="00B86A8A" w14:paraId="7371E35B" w14:textId="77777777" w:rsidTr="00873B8D">
        <w:trPr>
          <w:jc w:val="center"/>
        </w:trPr>
        <w:tc>
          <w:tcPr>
            <w:tcW w:w="1440" w:type="dxa"/>
          </w:tcPr>
          <w:p w14:paraId="76AC44DE" w14:textId="2EA31266" w:rsidR="00273708" w:rsidRDefault="00273708" w:rsidP="009E4664">
            <w:pPr>
              <w:pStyle w:val="hdr1"/>
              <w:ind w:left="0"/>
              <w:jc w:val="left"/>
              <w:rPr>
                <w:sz w:val="20"/>
              </w:rPr>
            </w:pPr>
            <w:r>
              <w:rPr>
                <w:sz w:val="20"/>
              </w:rPr>
              <w:t>07/28/2020</w:t>
            </w:r>
          </w:p>
        </w:tc>
        <w:tc>
          <w:tcPr>
            <w:tcW w:w="6152" w:type="dxa"/>
          </w:tcPr>
          <w:p w14:paraId="708D533E" w14:textId="77777777" w:rsidR="00273708" w:rsidRDefault="00273708" w:rsidP="00273708">
            <w:r>
              <w:t xml:space="preserve">TFS17716 – </w:t>
            </w:r>
            <w:proofErr w:type="spellStart"/>
            <w:r>
              <w:t>eCL</w:t>
            </w:r>
            <w:proofErr w:type="spellEnd"/>
            <w:r>
              <w:t xml:space="preserve"> Remove GDIT References</w:t>
            </w:r>
          </w:p>
          <w:p w14:paraId="535ECF08" w14:textId="77777777" w:rsidR="00273708" w:rsidRDefault="00273708" w:rsidP="00273708">
            <w:r>
              <w:t>Updated throughout as needed</w:t>
            </w:r>
          </w:p>
          <w:p w14:paraId="49DAE6AE" w14:textId="464C35E1" w:rsidR="00273708" w:rsidRDefault="00352194" w:rsidP="00273708">
            <w:r w:rsidRPr="00352194">
              <w:t>note: remaining references are for specific values related to coaching logs</w:t>
            </w:r>
            <w:r w:rsidR="00273708">
              <w:t xml:space="preserve"> </w:t>
            </w:r>
          </w:p>
        </w:tc>
        <w:tc>
          <w:tcPr>
            <w:tcW w:w="1822" w:type="dxa"/>
          </w:tcPr>
          <w:p w14:paraId="6DD08457" w14:textId="1C1301F8" w:rsidR="00273708" w:rsidRDefault="00273708" w:rsidP="00311A49">
            <w:pPr>
              <w:pStyle w:val="hdr1"/>
              <w:ind w:left="0"/>
              <w:jc w:val="left"/>
              <w:rPr>
                <w:sz w:val="20"/>
              </w:rPr>
            </w:pPr>
            <w:r>
              <w:rPr>
                <w:sz w:val="20"/>
              </w:rPr>
              <w:t>Doug Stearns</w:t>
            </w:r>
          </w:p>
        </w:tc>
      </w:tr>
      <w:tr w:rsidR="00E82964" w:rsidRPr="00B86A8A" w14:paraId="5328739B" w14:textId="77777777" w:rsidTr="00873B8D">
        <w:trPr>
          <w:jc w:val="center"/>
        </w:trPr>
        <w:tc>
          <w:tcPr>
            <w:tcW w:w="1440" w:type="dxa"/>
          </w:tcPr>
          <w:p w14:paraId="085AB834" w14:textId="558064CE" w:rsidR="00E82964" w:rsidRDefault="00E82964" w:rsidP="009E4664">
            <w:pPr>
              <w:pStyle w:val="hdr1"/>
              <w:ind w:left="0"/>
              <w:jc w:val="left"/>
              <w:rPr>
                <w:sz w:val="20"/>
              </w:rPr>
            </w:pPr>
            <w:r>
              <w:rPr>
                <w:sz w:val="20"/>
              </w:rPr>
              <w:t>05/20/2021</w:t>
            </w:r>
          </w:p>
        </w:tc>
        <w:tc>
          <w:tcPr>
            <w:tcW w:w="6152" w:type="dxa"/>
          </w:tcPr>
          <w:p w14:paraId="1B594549" w14:textId="65D2509B" w:rsidR="00E82964" w:rsidRDefault="00E82964" w:rsidP="00273708">
            <w:r>
              <w:t xml:space="preserve">TFS21462 – </w:t>
            </w:r>
            <w:proofErr w:type="spellStart"/>
            <w:r>
              <w:t>eCL</w:t>
            </w:r>
            <w:proofErr w:type="spellEnd"/>
            <w:r>
              <w:t xml:space="preserve"> Alt Channel Quality Now logs</w:t>
            </w:r>
            <w:r>
              <w:br/>
              <w:t xml:space="preserve">Updated </w:t>
            </w:r>
            <w:r w:rsidR="00F17921">
              <w:t>1.2 #1, #19 through #</w:t>
            </w:r>
            <w:r w:rsidR="00837EE9">
              <w:t>43</w:t>
            </w:r>
          </w:p>
        </w:tc>
        <w:tc>
          <w:tcPr>
            <w:tcW w:w="1822" w:type="dxa"/>
          </w:tcPr>
          <w:p w14:paraId="4AC3C34E" w14:textId="21E70F46" w:rsidR="00E82964" w:rsidRDefault="00E82964" w:rsidP="00311A49">
            <w:pPr>
              <w:pStyle w:val="hdr1"/>
              <w:ind w:left="0"/>
              <w:jc w:val="left"/>
              <w:rPr>
                <w:sz w:val="20"/>
              </w:rPr>
            </w:pPr>
            <w:r>
              <w:rPr>
                <w:sz w:val="20"/>
              </w:rPr>
              <w:t>Doug Stearns</w:t>
            </w:r>
          </w:p>
        </w:tc>
      </w:tr>
      <w:tr w:rsidR="00C96BC7" w:rsidRPr="00B86A8A" w14:paraId="4A781200" w14:textId="77777777" w:rsidTr="00873B8D">
        <w:trPr>
          <w:jc w:val="center"/>
        </w:trPr>
        <w:tc>
          <w:tcPr>
            <w:tcW w:w="1440" w:type="dxa"/>
          </w:tcPr>
          <w:p w14:paraId="57A53D80" w14:textId="4ADC8662" w:rsidR="00C96BC7" w:rsidRDefault="00C96BC7" w:rsidP="009E4664">
            <w:pPr>
              <w:pStyle w:val="hdr1"/>
              <w:ind w:left="0"/>
              <w:jc w:val="left"/>
              <w:rPr>
                <w:sz w:val="20"/>
              </w:rPr>
            </w:pPr>
            <w:r>
              <w:rPr>
                <w:sz w:val="20"/>
              </w:rPr>
              <w:t>05/25/2021</w:t>
            </w:r>
          </w:p>
        </w:tc>
        <w:tc>
          <w:tcPr>
            <w:tcW w:w="6152" w:type="dxa"/>
          </w:tcPr>
          <w:p w14:paraId="793542A5" w14:textId="681C2948" w:rsidR="00C96BC7" w:rsidRDefault="00C96BC7" w:rsidP="00273708">
            <w:r>
              <w:t xml:space="preserve">TFS21462 – </w:t>
            </w:r>
            <w:proofErr w:type="spellStart"/>
            <w:r>
              <w:t>eCL</w:t>
            </w:r>
            <w:proofErr w:type="spellEnd"/>
            <w:r>
              <w:t xml:space="preserve"> Alt Channel Quality Now logs</w:t>
            </w:r>
            <w:r>
              <w:br/>
              <w:t>Updated 1.2 #15 and added #16</w:t>
            </w:r>
          </w:p>
        </w:tc>
        <w:tc>
          <w:tcPr>
            <w:tcW w:w="1822" w:type="dxa"/>
          </w:tcPr>
          <w:p w14:paraId="0B4AAA68" w14:textId="4E2A5E22" w:rsidR="00C96BC7" w:rsidRDefault="00C96BC7" w:rsidP="00311A49">
            <w:pPr>
              <w:pStyle w:val="hdr1"/>
              <w:ind w:left="0"/>
              <w:jc w:val="left"/>
              <w:rPr>
                <w:sz w:val="20"/>
              </w:rPr>
            </w:pPr>
            <w:r>
              <w:rPr>
                <w:sz w:val="20"/>
              </w:rPr>
              <w:t>Doug Stearns</w:t>
            </w:r>
          </w:p>
        </w:tc>
      </w:tr>
      <w:tr w:rsidR="00DD5626" w:rsidRPr="00B86A8A" w14:paraId="210602AD" w14:textId="77777777" w:rsidTr="00873B8D">
        <w:trPr>
          <w:jc w:val="center"/>
        </w:trPr>
        <w:tc>
          <w:tcPr>
            <w:tcW w:w="1440" w:type="dxa"/>
          </w:tcPr>
          <w:p w14:paraId="24F92E6B" w14:textId="1A365D36" w:rsidR="00DD5626" w:rsidRDefault="00DD5626" w:rsidP="00DD5626">
            <w:pPr>
              <w:pStyle w:val="hdr1"/>
              <w:ind w:left="0"/>
              <w:jc w:val="left"/>
              <w:rPr>
                <w:sz w:val="20"/>
              </w:rPr>
            </w:pPr>
            <w:r>
              <w:rPr>
                <w:sz w:val="20"/>
              </w:rPr>
              <w:t>05/12/2022</w:t>
            </w:r>
          </w:p>
        </w:tc>
        <w:tc>
          <w:tcPr>
            <w:tcW w:w="6152" w:type="dxa"/>
          </w:tcPr>
          <w:p w14:paraId="06768FDF" w14:textId="083ABFDC" w:rsidR="00DD5626" w:rsidRDefault="00DD5626" w:rsidP="00DD5626">
            <w:r>
              <w:t xml:space="preserve">TFS24631 – </w:t>
            </w:r>
            <w:proofErr w:type="spellStart"/>
            <w:r>
              <w:t>eCL</w:t>
            </w:r>
            <w:proofErr w:type="spellEnd"/>
            <w:r>
              <w:t xml:space="preserve"> </w:t>
            </w:r>
            <w:r w:rsidRPr="00DD5626">
              <w:t xml:space="preserve">Removal of Sandy from </w:t>
            </w:r>
            <w:proofErr w:type="spellStart"/>
            <w:r w:rsidRPr="00DD5626">
              <w:t>eCoaching</w:t>
            </w:r>
            <w:proofErr w:type="spellEnd"/>
            <w:r w:rsidRPr="00DD5626">
              <w:t xml:space="preserve"> log</w:t>
            </w:r>
            <w:r>
              <w:br/>
              <w:t>Updated 1.1 #3 and 1.2 #4</w:t>
            </w:r>
            <w:r w:rsidR="001A5E97">
              <w:t xml:space="preserve"> by removing Evaluation Site Id #285-Sandy</w:t>
            </w:r>
          </w:p>
        </w:tc>
        <w:tc>
          <w:tcPr>
            <w:tcW w:w="1822" w:type="dxa"/>
          </w:tcPr>
          <w:p w14:paraId="0D7A1F0E" w14:textId="2924F138" w:rsidR="00DD5626" w:rsidRDefault="00DD5626" w:rsidP="00DD5626">
            <w:pPr>
              <w:pStyle w:val="hdr1"/>
              <w:ind w:left="0"/>
              <w:jc w:val="left"/>
              <w:rPr>
                <w:sz w:val="20"/>
              </w:rPr>
            </w:pPr>
            <w:r>
              <w:rPr>
                <w:sz w:val="20"/>
              </w:rPr>
              <w:t>Jackie Miller</w:t>
            </w:r>
          </w:p>
        </w:tc>
      </w:tr>
      <w:tr w:rsidR="00E5199E" w:rsidRPr="00B86A8A" w14:paraId="52B3A180" w14:textId="77777777" w:rsidTr="00873B8D">
        <w:trPr>
          <w:jc w:val="center"/>
        </w:trPr>
        <w:tc>
          <w:tcPr>
            <w:tcW w:w="1440" w:type="dxa"/>
          </w:tcPr>
          <w:p w14:paraId="1F95CE46" w14:textId="6BED09C2" w:rsidR="00E5199E" w:rsidRDefault="00E5199E" w:rsidP="00DD5626">
            <w:pPr>
              <w:pStyle w:val="hdr1"/>
              <w:ind w:left="0"/>
              <w:jc w:val="left"/>
              <w:rPr>
                <w:sz w:val="20"/>
              </w:rPr>
            </w:pPr>
            <w:r>
              <w:rPr>
                <w:sz w:val="20"/>
              </w:rPr>
              <w:t>06/09/2022</w:t>
            </w:r>
          </w:p>
        </w:tc>
        <w:tc>
          <w:tcPr>
            <w:tcW w:w="6152" w:type="dxa"/>
          </w:tcPr>
          <w:p w14:paraId="3E254158" w14:textId="77777777" w:rsidR="00E5199E" w:rsidRDefault="00997C15" w:rsidP="00DD5626">
            <w:r>
              <w:t>TFS24711-</w:t>
            </w:r>
            <w:r w:rsidRPr="00997C15">
              <w:t xml:space="preserve">eCL-Update site to include </w:t>
            </w:r>
            <w:proofErr w:type="spellStart"/>
            <w:r w:rsidRPr="00997C15">
              <w:t>Netpark</w:t>
            </w:r>
            <w:proofErr w:type="spellEnd"/>
            <w:r w:rsidRPr="00997C15">
              <w:t xml:space="preserve"> and remove Coralville</w:t>
            </w:r>
          </w:p>
          <w:p w14:paraId="511728D9" w14:textId="09E51EBC" w:rsidR="00997C15" w:rsidRDefault="00997C15" w:rsidP="00997C15">
            <w:r>
              <w:t xml:space="preserve">Updated 1.1 #3 </w:t>
            </w:r>
            <w:r w:rsidR="0051121B">
              <w:t xml:space="preserve">evaluation </w:t>
            </w:r>
            <w:r>
              <w:t xml:space="preserve">site id and 1.2 #4 </w:t>
            </w:r>
            <w:r w:rsidR="0051121B">
              <w:t xml:space="preserve">evaluation </w:t>
            </w:r>
            <w:r>
              <w:t>site id</w:t>
            </w:r>
          </w:p>
        </w:tc>
        <w:tc>
          <w:tcPr>
            <w:tcW w:w="1822" w:type="dxa"/>
          </w:tcPr>
          <w:p w14:paraId="0086E95F" w14:textId="5DAFDE23" w:rsidR="00E5199E" w:rsidRDefault="00E5199E" w:rsidP="00DD5626">
            <w:pPr>
              <w:pStyle w:val="hdr1"/>
              <w:ind w:left="0"/>
              <w:jc w:val="left"/>
              <w:rPr>
                <w:sz w:val="20"/>
              </w:rPr>
            </w:pPr>
            <w:r>
              <w:rPr>
                <w:sz w:val="20"/>
              </w:rPr>
              <w:t>Jackie Miller</w:t>
            </w:r>
          </w:p>
        </w:tc>
      </w:tr>
      <w:tr w:rsidR="00A60901" w:rsidRPr="00B86A8A" w14:paraId="212E28CE" w14:textId="77777777" w:rsidTr="00873B8D">
        <w:trPr>
          <w:jc w:val="center"/>
        </w:trPr>
        <w:tc>
          <w:tcPr>
            <w:tcW w:w="1440" w:type="dxa"/>
          </w:tcPr>
          <w:p w14:paraId="1013FEA3" w14:textId="590AFCC5" w:rsidR="00A60901" w:rsidRDefault="00A60901" w:rsidP="00DD5626">
            <w:pPr>
              <w:pStyle w:val="hdr1"/>
              <w:ind w:left="0"/>
              <w:jc w:val="left"/>
              <w:rPr>
                <w:sz w:val="20"/>
              </w:rPr>
            </w:pPr>
            <w:r>
              <w:rPr>
                <w:sz w:val="20"/>
              </w:rPr>
              <w:t>11/01/2022</w:t>
            </w:r>
          </w:p>
        </w:tc>
        <w:tc>
          <w:tcPr>
            <w:tcW w:w="6152" w:type="dxa"/>
          </w:tcPr>
          <w:p w14:paraId="55994CF1" w14:textId="77777777" w:rsidR="00A60901" w:rsidRDefault="00A60901" w:rsidP="00DD5626">
            <w:r w:rsidRPr="00B91641">
              <w:t>TFS2</w:t>
            </w:r>
            <w:r>
              <w:t xml:space="preserve">5626-Removal of Winchester from </w:t>
            </w:r>
            <w:proofErr w:type="spellStart"/>
            <w:r>
              <w:t>eCoaching</w:t>
            </w:r>
            <w:proofErr w:type="spellEnd"/>
            <w:r>
              <w:t xml:space="preserve"> log</w:t>
            </w:r>
          </w:p>
          <w:p w14:paraId="6A1C6976" w14:textId="7C72AA1A" w:rsidR="00A60901" w:rsidRDefault="00A60901" w:rsidP="00DD5626">
            <w:r>
              <w:t>Updated 1.1 #3 and 1.2 #4 by removing Evaluation Site Id #291 Winchester</w:t>
            </w:r>
          </w:p>
        </w:tc>
        <w:tc>
          <w:tcPr>
            <w:tcW w:w="1822" w:type="dxa"/>
          </w:tcPr>
          <w:p w14:paraId="5F06C130" w14:textId="5BAFEA51" w:rsidR="00A60901" w:rsidRDefault="00A60901" w:rsidP="00DD5626">
            <w:pPr>
              <w:pStyle w:val="hdr1"/>
              <w:ind w:left="0"/>
              <w:jc w:val="left"/>
              <w:rPr>
                <w:sz w:val="20"/>
              </w:rPr>
            </w:pPr>
            <w:r>
              <w:rPr>
                <w:sz w:val="20"/>
              </w:rPr>
              <w:t>Jackie Miller</w:t>
            </w:r>
          </w:p>
        </w:tc>
      </w:tr>
      <w:tr w:rsidR="00577CBD" w:rsidRPr="00B86A8A" w14:paraId="5E7FD212" w14:textId="77777777" w:rsidTr="00873B8D">
        <w:trPr>
          <w:jc w:val="center"/>
        </w:trPr>
        <w:tc>
          <w:tcPr>
            <w:tcW w:w="1440" w:type="dxa"/>
          </w:tcPr>
          <w:p w14:paraId="516E56E9" w14:textId="5E089F1A" w:rsidR="00577CBD" w:rsidRDefault="00577CBD" w:rsidP="00DD5626">
            <w:pPr>
              <w:pStyle w:val="hdr1"/>
              <w:ind w:left="0"/>
              <w:jc w:val="left"/>
              <w:rPr>
                <w:sz w:val="20"/>
              </w:rPr>
            </w:pPr>
            <w:r>
              <w:rPr>
                <w:sz w:val="20"/>
              </w:rPr>
              <w:t>04/19/2023</w:t>
            </w:r>
          </w:p>
        </w:tc>
        <w:tc>
          <w:tcPr>
            <w:tcW w:w="6152" w:type="dxa"/>
          </w:tcPr>
          <w:p w14:paraId="61EFEE6F" w14:textId="77777777" w:rsidR="00577CBD" w:rsidRDefault="00577CBD" w:rsidP="00DD5626">
            <w:r>
              <w:t xml:space="preserve">TFS26354- </w:t>
            </w:r>
            <w:r w:rsidRPr="00577CBD">
              <w:t xml:space="preserve">Add Remote East site to </w:t>
            </w:r>
            <w:proofErr w:type="spellStart"/>
            <w:r w:rsidRPr="00577CBD">
              <w:t>eCoaching</w:t>
            </w:r>
            <w:proofErr w:type="spellEnd"/>
            <w:r w:rsidRPr="00577CBD">
              <w:t xml:space="preserve"> log</w:t>
            </w:r>
            <w:r>
              <w:t xml:space="preserve"> and </w:t>
            </w:r>
          </w:p>
          <w:p w14:paraId="51299475" w14:textId="77777777" w:rsidR="00577CBD" w:rsidRDefault="00577CBD" w:rsidP="00DD5626">
            <w:r>
              <w:t xml:space="preserve">TFS25693- </w:t>
            </w:r>
            <w:r w:rsidRPr="00577CBD">
              <w:t xml:space="preserve">Add El Paso site to </w:t>
            </w:r>
            <w:proofErr w:type="spellStart"/>
            <w:r w:rsidRPr="00577CBD">
              <w:t>eCoaching</w:t>
            </w:r>
            <w:proofErr w:type="spellEnd"/>
            <w:r w:rsidRPr="00577CBD">
              <w:t xml:space="preserve"> log</w:t>
            </w:r>
          </w:p>
          <w:p w14:paraId="1108FBBE" w14:textId="1ED79ADB" w:rsidR="006D4104" w:rsidRPr="00B91641" w:rsidRDefault="006D4104" w:rsidP="00DD5626">
            <w:r>
              <w:t xml:space="preserve">Updated 1.1 #3 and 1.2 #4 by </w:t>
            </w:r>
            <w:r w:rsidR="006C2BAC">
              <w:t xml:space="preserve">updating or </w:t>
            </w:r>
            <w:r>
              <w:t>adding Evaluation Site Id #2</w:t>
            </w:r>
            <w:r w:rsidR="006C2BAC">
              <w:t>78</w:t>
            </w:r>
            <w:r>
              <w:t xml:space="preserve"> </w:t>
            </w:r>
            <w:r w:rsidR="006C2BAC">
              <w:t xml:space="preserve">to </w:t>
            </w:r>
            <w:r w:rsidR="00E14B46">
              <w:t xml:space="preserve">also include </w:t>
            </w:r>
            <w:r w:rsidR="006C2BAC">
              <w:t xml:space="preserve">Remote East </w:t>
            </w:r>
            <w:r>
              <w:t>and #29</w:t>
            </w:r>
            <w:r w:rsidR="006C2BAC">
              <w:t>3 El Paso</w:t>
            </w:r>
          </w:p>
        </w:tc>
        <w:tc>
          <w:tcPr>
            <w:tcW w:w="1822" w:type="dxa"/>
          </w:tcPr>
          <w:p w14:paraId="20AE6C5C" w14:textId="41C24C68" w:rsidR="00577CBD" w:rsidRDefault="00577CBD" w:rsidP="00DD5626">
            <w:pPr>
              <w:pStyle w:val="hdr1"/>
              <w:ind w:left="0"/>
              <w:jc w:val="left"/>
              <w:rPr>
                <w:sz w:val="20"/>
              </w:rPr>
            </w:pPr>
            <w:r>
              <w:rPr>
                <w:sz w:val="20"/>
              </w:rPr>
              <w:t>Jackie Miller</w:t>
            </w:r>
          </w:p>
        </w:tc>
      </w:tr>
      <w:tr w:rsidR="00262BF0" w:rsidRPr="00B86A8A" w14:paraId="0D2336DD" w14:textId="77777777" w:rsidTr="00873B8D">
        <w:trPr>
          <w:jc w:val="center"/>
        </w:trPr>
        <w:tc>
          <w:tcPr>
            <w:tcW w:w="1440" w:type="dxa"/>
          </w:tcPr>
          <w:p w14:paraId="2FA36E6D" w14:textId="7540DA01" w:rsidR="00262BF0" w:rsidRDefault="00654323" w:rsidP="00DD5626">
            <w:pPr>
              <w:pStyle w:val="hdr1"/>
              <w:ind w:left="0"/>
              <w:jc w:val="left"/>
              <w:rPr>
                <w:sz w:val="20"/>
              </w:rPr>
            </w:pPr>
            <w:r>
              <w:rPr>
                <w:sz w:val="20"/>
              </w:rPr>
              <w:t>0</w:t>
            </w:r>
            <w:r w:rsidR="00262BF0">
              <w:rPr>
                <w:sz w:val="20"/>
              </w:rPr>
              <w:t>6/</w:t>
            </w:r>
            <w:r>
              <w:rPr>
                <w:sz w:val="20"/>
              </w:rPr>
              <w:t>0</w:t>
            </w:r>
            <w:r w:rsidR="00262BF0">
              <w:rPr>
                <w:sz w:val="20"/>
              </w:rPr>
              <w:t>5/2023</w:t>
            </w:r>
          </w:p>
        </w:tc>
        <w:tc>
          <w:tcPr>
            <w:tcW w:w="6152" w:type="dxa"/>
          </w:tcPr>
          <w:p w14:paraId="22EBA20A" w14:textId="77777777" w:rsidR="00262BF0" w:rsidRDefault="00262BF0" w:rsidP="00262BF0">
            <w:pPr>
              <w:rPr>
                <w:rFonts w:cstheme="minorHAnsi"/>
              </w:rPr>
            </w:pPr>
            <w:r>
              <w:t>TFS26691-R</w:t>
            </w:r>
            <w:r w:rsidRPr="00BF7CC2">
              <w:rPr>
                <w:rFonts w:cstheme="minorHAnsi"/>
              </w:rPr>
              <w:t xml:space="preserve">emoval of Bogalusa from </w:t>
            </w:r>
            <w:proofErr w:type="spellStart"/>
            <w:r w:rsidRPr="00BF7CC2">
              <w:rPr>
                <w:rFonts w:cstheme="minorHAnsi"/>
              </w:rPr>
              <w:t>eCoaching</w:t>
            </w:r>
            <w:proofErr w:type="spellEnd"/>
            <w:r w:rsidRPr="00BF7CC2">
              <w:rPr>
                <w:rFonts w:cstheme="minorHAnsi"/>
              </w:rPr>
              <w:t xml:space="preserve"> log</w:t>
            </w:r>
          </w:p>
          <w:p w14:paraId="2BD00691" w14:textId="186FAB6E" w:rsidR="00262BF0" w:rsidRDefault="00262BF0" w:rsidP="00262BF0">
            <w:r>
              <w:t>Updated 1.1 #3 and 1.2 #4 by removing Evaluation Site Id #2</w:t>
            </w:r>
            <w:r>
              <w:t>80</w:t>
            </w:r>
            <w:r>
              <w:t xml:space="preserve"> </w:t>
            </w:r>
            <w:r>
              <w:t>Bogalusa</w:t>
            </w:r>
          </w:p>
        </w:tc>
        <w:tc>
          <w:tcPr>
            <w:tcW w:w="1822" w:type="dxa"/>
          </w:tcPr>
          <w:p w14:paraId="6698C0A4" w14:textId="0CE21389" w:rsidR="00262BF0" w:rsidRDefault="00262BF0" w:rsidP="00DD5626">
            <w:pPr>
              <w:pStyle w:val="hdr1"/>
              <w:ind w:left="0"/>
              <w:jc w:val="left"/>
              <w:rPr>
                <w:sz w:val="20"/>
              </w:rPr>
            </w:pPr>
            <w:r>
              <w:rPr>
                <w:sz w:val="20"/>
              </w:rPr>
              <w:t>Jackie Miller</w:t>
            </w:r>
          </w:p>
        </w:tc>
      </w:tr>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1" w:name="_Toc321377922"/>
      <w:proofErr w:type="spellStart"/>
      <w:r>
        <w:lastRenderedPageBreak/>
        <w:t>eCoaching</w:t>
      </w:r>
      <w:proofErr w:type="spellEnd"/>
      <w:r>
        <w:t xml:space="preserve"> Log Scorecard Data Files Requirements</w:t>
      </w:r>
      <w:bookmarkEnd w:id="1"/>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0ACD2CDB" w14:textId="77777777" w:rsidR="001416A4" w:rsidRPr="00B86A8A" w:rsidRDefault="001416A4" w:rsidP="001416A4">
            <w:pPr>
              <w:rPr>
                <w:sz w:val="22"/>
                <w:szCs w:val="22"/>
              </w:rPr>
            </w:pPr>
            <w:r w:rsidRPr="00B86A8A">
              <w:rPr>
                <w:sz w:val="22"/>
                <w:szCs w:val="22"/>
              </w:rPr>
              <w:t xml:space="preserve">32 </w:t>
            </w:r>
            <w:proofErr w:type="gramStart"/>
            <w:r>
              <w:rPr>
                <w:sz w:val="22"/>
                <w:szCs w:val="22"/>
              </w:rPr>
              <w:t>–</w:t>
            </w:r>
            <w:r w:rsidRPr="00B86A8A">
              <w:rPr>
                <w:sz w:val="22"/>
                <w:szCs w:val="22"/>
              </w:rPr>
              <w:t xml:space="preserve"> </w:t>
            </w:r>
            <w:r>
              <w:rPr>
                <w:sz w:val="22"/>
                <w:szCs w:val="22"/>
              </w:rPr>
              <w:t xml:space="preserve"> </w:t>
            </w:r>
            <w:r w:rsidRPr="00B86A8A">
              <w:rPr>
                <w:sz w:val="22"/>
                <w:szCs w:val="22"/>
              </w:rPr>
              <w:t>Lawrence</w:t>
            </w:r>
            <w:proofErr w:type="gramEnd"/>
          </w:p>
          <w:p w14:paraId="76DDDB23" w14:textId="046BF943" w:rsidR="00096CE7" w:rsidRDefault="00096CE7" w:rsidP="00707763">
            <w:pPr>
              <w:rPr>
                <w:sz w:val="22"/>
                <w:szCs w:val="22"/>
              </w:rPr>
            </w:pPr>
            <w:r w:rsidRPr="00B86A8A">
              <w:rPr>
                <w:sz w:val="22"/>
                <w:szCs w:val="22"/>
              </w:rPr>
              <w:t xml:space="preserve">35 </w:t>
            </w:r>
            <w:proofErr w:type="gramStart"/>
            <w:r w:rsidR="00077424">
              <w:rPr>
                <w:sz w:val="22"/>
                <w:szCs w:val="22"/>
              </w:rPr>
              <w:t>–</w:t>
            </w:r>
            <w:r w:rsidRPr="00B86A8A">
              <w:rPr>
                <w:sz w:val="22"/>
                <w:szCs w:val="22"/>
              </w:rPr>
              <w:t xml:space="preserve"> </w:t>
            </w:r>
            <w:r w:rsidR="00986FBA">
              <w:rPr>
                <w:sz w:val="22"/>
                <w:szCs w:val="22"/>
              </w:rPr>
              <w:t xml:space="preserve"> </w:t>
            </w:r>
            <w:r w:rsidRPr="00B86A8A">
              <w:rPr>
                <w:sz w:val="22"/>
                <w:szCs w:val="22"/>
              </w:rPr>
              <w:t>Phoenix</w:t>
            </w:r>
            <w:proofErr w:type="gramEnd"/>
          </w:p>
          <w:p w14:paraId="4B3A7506" w14:textId="77777777" w:rsidR="007F514F" w:rsidRDefault="007F514F" w:rsidP="007F514F">
            <w:pPr>
              <w:rPr>
                <w:sz w:val="22"/>
                <w:szCs w:val="22"/>
              </w:rPr>
            </w:pPr>
            <w:r w:rsidRPr="00B86A8A">
              <w:rPr>
                <w:sz w:val="22"/>
                <w:szCs w:val="22"/>
              </w:rPr>
              <w:t xml:space="preserve">84 </w:t>
            </w:r>
            <w:proofErr w:type="gramStart"/>
            <w:r w:rsidRPr="00B86A8A">
              <w:rPr>
                <w:sz w:val="22"/>
                <w:szCs w:val="22"/>
              </w:rPr>
              <w:t xml:space="preserve">– </w:t>
            </w:r>
            <w:r>
              <w:rPr>
                <w:sz w:val="22"/>
                <w:szCs w:val="22"/>
              </w:rPr>
              <w:t xml:space="preserve"> </w:t>
            </w:r>
            <w:r w:rsidRPr="00B86A8A">
              <w:rPr>
                <w:sz w:val="22"/>
                <w:szCs w:val="22"/>
              </w:rPr>
              <w:t>Chester</w:t>
            </w:r>
            <w:proofErr w:type="gramEnd"/>
            <w:r w:rsidRPr="00B86A8A">
              <w:rPr>
                <w:sz w:val="22"/>
                <w:szCs w:val="22"/>
              </w:rPr>
              <w:t xml:space="preserve"> (Richmond)</w:t>
            </w:r>
          </w:p>
          <w:p w14:paraId="382CB438" w14:textId="57539044" w:rsidR="00096CE7" w:rsidRPr="00B86A8A" w:rsidRDefault="00096CE7" w:rsidP="00707763">
            <w:pPr>
              <w:rPr>
                <w:sz w:val="22"/>
                <w:szCs w:val="22"/>
              </w:rPr>
            </w:pPr>
            <w:r w:rsidRPr="00B86A8A">
              <w:rPr>
                <w:sz w:val="22"/>
                <w:szCs w:val="22"/>
              </w:rPr>
              <w:t>278 –</w:t>
            </w:r>
            <w:r w:rsidR="00E14B46">
              <w:rPr>
                <w:sz w:val="22"/>
                <w:szCs w:val="22"/>
              </w:rPr>
              <w:t xml:space="preserve">Tampa Riverview and </w:t>
            </w:r>
            <w:r w:rsidR="00C263A3">
              <w:rPr>
                <w:sz w:val="22"/>
                <w:szCs w:val="22"/>
              </w:rPr>
              <w:t>Remote East</w:t>
            </w:r>
          </w:p>
          <w:p w14:paraId="415E63A4" w14:textId="77777777" w:rsidR="00096CE7" w:rsidRPr="00B86A8A" w:rsidRDefault="00096CE7" w:rsidP="00707763">
            <w:pPr>
              <w:rPr>
                <w:sz w:val="22"/>
                <w:szCs w:val="22"/>
              </w:rPr>
            </w:pPr>
            <w:r w:rsidRPr="00B86A8A">
              <w:rPr>
                <w:sz w:val="22"/>
                <w:szCs w:val="22"/>
              </w:rPr>
              <w:t>279 – London</w:t>
            </w:r>
          </w:p>
          <w:p w14:paraId="65C86686" w14:textId="77777777" w:rsidR="00096CE7" w:rsidRPr="00B86A8A" w:rsidRDefault="00096CE7" w:rsidP="00707763">
            <w:pPr>
              <w:rPr>
                <w:sz w:val="22"/>
                <w:szCs w:val="22"/>
              </w:rPr>
            </w:pPr>
            <w:r w:rsidRPr="00B86A8A">
              <w:rPr>
                <w:sz w:val="22"/>
                <w:szCs w:val="22"/>
              </w:rPr>
              <w:t>281 – Hattiesburg</w:t>
            </w:r>
          </w:p>
          <w:p w14:paraId="7DD27FED" w14:textId="77777777" w:rsidR="00096CE7" w:rsidRPr="00B86A8A" w:rsidRDefault="00096CE7" w:rsidP="00707763">
            <w:pPr>
              <w:rPr>
                <w:sz w:val="22"/>
                <w:szCs w:val="22"/>
              </w:rPr>
            </w:pPr>
            <w:r w:rsidRPr="00B86A8A">
              <w:rPr>
                <w:sz w:val="22"/>
                <w:szCs w:val="22"/>
              </w:rPr>
              <w:t>284 – Lynn Haven</w:t>
            </w:r>
          </w:p>
          <w:p w14:paraId="17631EC8" w14:textId="074D4C66" w:rsidR="006E001B" w:rsidRDefault="006E001B" w:rsidP="00707763">
            <w:pPr>
              <w:rPr>
                <w:sz w:val="22"/>
                <w:szCs w:val="22"/>
              </w:rPr>
            </w:pPr>
            <w:r>
              <w:rPr>
                <w:sz w:val="22"/>
                <w:szCs w:val="22"/>
              </w:rPr>
              <w:t>288 – Brownsville</w:t>
            </w:r>
          </w:p>
          <w:p w14:paraId="72A6C411" w14:textId="4A0A6D9F" w:rsidR="00B11CB2" w:rsidRDefault="00D62496" w:rsidP="00707763">
            <w:pPr>
              <w:rPr>
                <w:sz w:val="22"/>
                <w:szCs w:val="22"/>
              </w:rPr>
            </w:pPr>
            <w:r>
              <w:rPr>
                <w:sz w:val="22"/>
                <w:szCs w:val="22"/>
              </w:rPr>
              <w:t>292</w:t>
            </w:r>
            <w:proofErr w:type="gramStart"/>
            <w:r w:rsidR="00B11CB2">
              <w:rPr>
                <w:sz w:val="22"/>
                <w:szCs w:val="22"/>
              </w:rPr>
              <w:t>-  Tampa</w:t>
            </w:r>
            <w:proofErr w:type="gramEnd"/>
            <w:r w:rsidR="00B11CB2">
              <w:rPr>
                <w:sz w:val="22"/>
                <w:szCs w:val="22"/>
              </w:rPr>
              <w:t xml:space="preserve"> </w:t>
            </w:r>
            <w:proofErr w:type="spellStart"/>
            <w:r w:rsidR="00B11CB2">
              <w:rPr>
                <w:sz w:val="22"/>
                <w:szCs w:val="22"/>
              </w:rPr>
              <w:t>Net</w:t>
            </w:r>
            <w:r w:rsidR="00B07057">
              <w:rPr>
                <w:sz w:val="22"/>
                <w:szCs w:val="22"/>
              </w:rPr>
              <w:t>p</w:t>
            </w:r>
            <w:r w:rsidR="00B11CB2">
              <w:rPr>
                <w:sz w:val="22"/>
                <w:szCs w:val="22"/>
              </w:rPr>
              <w:t>ark</w:t>
            </w:r>
            <w:proofErr w:type="spellEnd"/>
          </w:p>
          <w:p w14:paraId="4A91E988" w14:textId="6F20F845" w:rsidR="00572135" w:rsidRPr="00572135" w:rsidRDefault="001103DD" w:rsidP="001416A4">
            <w:pPr>
              <w:rPr>
                <w:sz w:val="22"/>
                <w:szCs w:val="22"/>
              </w:rPr>
            </w:pPr>
            <w:r>
              <w:rPr>
                <w:sz w:val="22"/>
                <w:szCs w:val="22"/>
              </w:rPr>
              <w:t>29</w:t>
            </w:r>
            <w:r w:rsidR="00572E39">
              <w:rPr>
                <w:sz w:val="22"/>
                <w:szCs w:val="22"/>
              </w:rPr>
              <w:t>3</w:t>
            </w:r>
            <w:r>
              <w:rPr>
                <w:sz w:val="22"/>
                <w:szCs w:val="22"/>
              </w:rPr>
              <w:t xml:space="preserve"> </w:t>
            </w:r>
            <w:r w:rsidR="00572E39">
              <w:rPr>
                <w:sz w:val="22"/>
                <w:szCs w:val="22"/>
              </w:rPr>
              <w:t>–</w:t>
            </w:r>
            <w:r>
              <w:rPr>
                <w:sz w:val="22"/>
                <w:szCs w:val="22"/>
              </w:rPr>
              <w:t xml:space="preserve"> </w:t>
            </w:r>
            <w:r w:rsidR="00572E39">
              <w:rPr>
                <w:sz w:val="22"/>
                <w:szCs w:val="22"/>
              </w:rPr>
              <w:t>El Paso</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proofErr w:type="spellStart"/>
            <w:r w:rsidRPr="00B8791D">
              <w:rPr>
                <w:i/>
                <w:sz w:val="22"/>
                <w:szCs w:val="22"/>
              </w:rPr>
              <w:t>PPoM</w:t>
            </w:r>
            <w:proofErr w:type="spellEnd"/>
            <w:r w:rsidRPr="00B8791D">
              <w:rPr>
                <w:i/>
                <w:sz w:val="22"/>
                <w:szCs w:val="22"/>
              </w:rPr>
              <w:t xml:space="preserve">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0D5B4CCC" w:rsidR="00096CE7" w:rsidRPr="00B86A8A" w:rsidRDefault="00096CE7" w:rsidP="00D34F85">
            <w:pPr>
              <w:ind w:left="288"/>
              <w:rPr>
                <w:sz w:val="22"/>
                <w:szCs w:val="22"/>
              </w:rPr>
            </w:pPr>
            <w:r w:rsidRPr="00B86A8A">
              <w:rPr>
                <w:sz w:val="22"/>
                <w:szCs w:val="22"/>
              </w:rPr>
              <w:t>Verint-</w:t>
            </w:r>
            <w:r w:rsidR="002D5E81">
              <w:rPr>
                <w:sz w:val="22"/>
                <w:szCs w:val="22"/>
              </w:rPr>
              <w:t>GDIT</w:t>
            </w:r>
          </w:p>
          <w:p w14:paraId="37B5F514" w14:textId="53563E8C" w:rsidR="00096CE7" w:rsidRPr="00B86A8A" w:rsidRDefault="00096CE7" w:rsidP="00D06FEF">
            <w:pPr>
              <w:ind w:left="288"/>
              <w:rPr>
                <w:sz w:val="22"/>
                <w:szCs w:val="22"/>
              </w:rPr>
            </w:pPr>
            <w:r w:rsidRPr="00B86A8A">
              <w:rPr>
                <w:sz w:val="22"/>
                <w:szCs w:val="22"/>
              </w:rPr>
              <w:t>Verint-</w:t>
            </w:r>
            <w:r w:rsidR="002D5E81">
              <w:rPr>
                <w:sz w:val="22"/>
                <w:szCs w:val="22"/>
              </w:rPr>
              <w:t>GDIT</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C3A85CC" w14:textId="139817FD" w:rsidR="007D007A" w:rsidRDefault="007D007A" w:rsidP="00B046FB">
            <w:pPr>
              <w:rPr>
                <w:sz w:val="22"/>
                <w:szCs w:val="22"/>
              </w:rPr>
            </w:pPr>
            <w:r>
              <w:rPr>
                <w:sz w:val="22"/>
                <w:szCs w:val="22"/>
              </w:rPr>
              <w:t xml:space="preserve">The Quality Now batch id assigned </w:t>
            </w:r>
            <w:r w:rsidR="00E82964">
              <w:rPr>
                <w:sz w:val="22"/>
                <w:szCs w:val="22"/>
              </w:rPr>
              <w:br/>
              <w:t>Prefixes include</w:t>
            </w:r>
            <w:r w:rsidR="00E82964">
              <w:rPr>
                <w:sz w:val="22"/>
                <w:szCs w:val="22"/>
              </w:rPr>
              <w:br/>
              <w:t>QN – Phone</w:t>
            </w:r>
          </w:p>
          <w:p w14:paraId="308A6A28" w14:textId="2090D913" w:rsidR="00E82964" w:rsidRDefault="00E82964" w:rsidP="00B046FB">
            <w:pPr>
              <w:rPr>
                <w:sz w:val="22"/>
                <w:szCs w:val="22"/>
              </w:rPr>
            </w:pPr>
            <w:r>
              <w:rPr>
                <w:sz w:val="22"/>
                <w:szCs w:val="22"/>
              </w:rPr>
              <w:t>QA – ARC</w:t>
            </w:r>
          </w:p>
          <w:p w14:paraId="4F71B9F0" w14:textId="75A123E5" w:rsidR="00E82964" w:rsidRDefault="00E82964" w:rsidP="00B046FB">
            <w:pPr>
              <w:rPr>
                <w:sz w:val="22"/>
                <w:szCs w:val="22"/>
              </w:rPr>
            </w:pPr>
            <w:r>
              <w:rPr>
                <w:sz w:val="22"/>
                <w:szCs w:val="22"/>
              </w:rPr>
              <w:t>QI – ISG CSR Consult</w:t>
            </w:r>
          </w:p>
          <w:p w14:paraId="41EAEBD9" w14:textId="2177A6FA" w:rsidR="00E82964" w:rsidRDefault="00E82964" w:rsidP="00B046FB">
            <w:pPr>
              <w:rPr>
                <w:sz w:val="22"/>
                <w:szCs w:val="22"/>
              </w:rPr>
            </w:pPr>
            <w:r>
              <w:rPr>
                <w:sz w:val="22"/>
                <w:szCs w:val="22"/>
              </w:rPr>
              <w:t>QT – Web Chat</w:t>
            </w:r>
          </w:p>
          <w:p w14:paraId="465AF37E" w14:textId="77777777" w:rsidR="00E82964" w:rsidRDefault="00E82964" w:rsidP="00B046FB">
            <w:pPr>
              <w:rPr>
                <w:sz w:val="22"/>
                <w:szCs w:val="22"/>
              </w:rPr>
            </w:pPr>
            <w:r>
              <w:rPr>
                <w:sz w:val="22"/>
                <w:szCs w:val="22"/>
              </w:rPr>
              <w:t xml:space="preserve">QW – Written Correspondence </w:t>
            </w:r>
          </w:p>
          <w:p w14:paraId="2A725AE3" w14:textId="4B78D571" w:rsidR="00E82964" w:rsidRPr="00B86A8A" w:rsidRDefault="00E82964" w:rsidP="00B046FB">
            <w:pPr>
              <w:rPr>
                <w:sz w:val="22"/>
                <w:szCs w:val="22"/>
              </w:rPr>
            </w:pPr>
            <w:r>
              <w:rPr>
                <w:sz w:val="22"/>
                <w:szCs w:val="22"/>
              </w:rPr>
              <w:t>QC – ISG Phone work</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17B4B9AB" w14:textId="77777777" w:rsidR="00277057" w:rsidRPr="00B86A8A" w:rsidRDefault="00277057" w:rsidP="00277057">
            <w:pPr>
              <w:rPr>
                <w:sz w:val="22"/>
                <w:szCs w:val="22"/>
              </w:rPr>
            </w:pPr>
            <w:r w:rsidRPr="00B86A8A">
              <w:rPr>
                <w:sz w:val="22"/>
                <w:szCs w:val="22"/>
              </w:rPr>
              <w:t xml:space="preserve">32 </w:t>
            </w:r>
            <w:proofErr w:type="gramStart"/>
            <w:r>
              <w:rPr>
                <w:sz w:val="22"/>
                <w:szCs w:val="22"/>
              </w:rPr>
              <w:t>–</w:t>
            </w:r>
            <w:r w:rsidRPr="00B86A8A">
              <w:rPr>
                <w:sz w:val="22"/>
                <w:szCs w:val="22"/>
              </w:rPr>
              <w:t xml:space="preserve"> </w:t>
            </w:r>
            <w:r>
              <w:rPr>
                <w:sz w:val="22"/>
                <w:szCs w:val="22"/>
              </w:rPr>
              <w:t xml:space="preserve"> </w:t>
            </w:r>
            <w:r w:rsidRPr="00B86A8A">
              <w:rPr>
                <w:sz w:val="22"/>
                <w:szCs w:val="22"/>
              </w:rPr>
              <w:t>Lawrence</w:t>
            </w:r>
            <w:proofErr w:type="gramEnd"/>
          </w:p>
          <w:p w14:paraId="0B4385D4" w14:textId="77777777" w:rsidR="00277057" w:rsidRDefault="00277057" w:rsidP="00277057">
            <w:pPr>
              <w:rPr>
                <w:sz w:val="22"/>
                <w:szCs w:val="22"/>
              </w:rPr>
            </w:pPr>
            <w:r w:rsidRPr="00B86A8A">
              <w:rPr>
                <w:sz w:val="22"/>
                <w:szCs w:val="22"/>
              </w:rPr>
              <w:t xml:space="preserve">35 </w:t>
            </w:r>
            <w:proofErr w:type="gramStart"/>
            <w:r>
              <w:rPr>
                <w:sz w:val="22"/>
                <w:szCs w:val="22"/>
              </w:rPr>
              <w:t>–</w:t>
            </w:r>
            <w:r w:rsidRPr="00B86A8A">
              <w:rPr>
                <w:sz w:val="22"/>
                <w:szCs w:val="22"/>
              </w:rPr>
              <w:t xml:space="preserve"> </w:t>
            </w:r>
            <w:r>
              <w:rPr>
                <w:sz w:val="22"/>
                <w:szCs w:val="22"/>
              </w:rPr>
              <w:t xml:space="preserve"> </w:t>
            </w:r>
            <w:r w:rsidRPr="00B86A8A">
              <w:rPr>
                <w:sz w:val="22"/>
                <w:szCs w:val="22"/>
              </w:rPr>
              <w:t>Phoenix</w:t>
            </w:r>
            <w:proofErr w:type="gramEnd"/>
          </w:p>
          <w:p w14:paraId="3871CC0A" w14:textId="77777777" w:rsidR="00277057" w:rsidRDefault="00277057" w:rsidP="00277057">
            <w:pPr>
              <w:rPr>
                <w:sz w:val="22"/>
                <w:szCs w:val="22"/>
              </w:rPr>
            </w:pPr>
            <w:r w:rsidRPr="00B86A8A">
              <w:rPr>
                <w:sz w:val="22"/>
                <w:szCs w:val="22"/>
              </w:rPr>
              <w:t xml:space="preserve">84 </w:t>
            </w:r>
            <w:proofErr w:type="gramStart"/>
            <w:r w:rsidRPr="00B86A8A">
              <w:rPr>
                <w:sz w:val="22"/>
                <w:szCs w:val="22"/>
              </w:rPr>
              <w:t xml:space="preserve">– </w:t>
            </w:r>
            <w:r>
              <w:rPr>
                <w:sz w:val="22"/>
                <w:szCs w:val="22"/>
              </w:rPr>
              <w:t xml:space="preserve"> </w:t>
            </w:r>
            <w:r w:rsidRPr="00B86A8A">
              <w:rPr>
                <w:sz w:val="22"/>
                <w:szCs w:val="22"/>
              </w:rPr>
              <w:t>Chester</w:t>
            </w:r>
            <w:proofErr w:type="gramEnd"/>
            <w:r w:rsidRPr="00B86A8A">
              <w:rPr>
                <w:sz w:val="22"/>
                <w:szCs w:val="22"/>
              </w:rPr>
              <w:t xml:space="preserve"> (Richmond)</w:t>
            </w:r>
          </w:p>
          <w:p w14:paraId="139E5D64" w14:textId="77777777" w:rsidR="00E14B46" w:rsidRPr="00B86A8A" w:rsidRDefault="00E14B46" w:rsidP="00E14B46">
            <w:pPr>
              <w:rPr>
                <w:sz w:val="22"/>
                <w:szCs w:val="22"/>
              </w:rPr>
            </w:pPr>
            <w:r w:rsidRPr="00B86A8A">
              <w:rPr>
                <w:sz w:val="22"/>
                <w:szCs w:val="22"/>
              </w:rPr>
              <w:t>278 –</w:t>
            </w:r>
            <w:r>
              <w:rPr>
                <w:sz w:val="22"/>
                <w:szCs w:val="22"/>
              </w:rPr>
              <w:t>Tampa Riverview and Remote East</w:t>
            </w:r>
          </w:p>
          <w:p w14:paraId="1949D717" w14:textId="77777777" w:rsidR="00277057" w:rsidRPr="00B86A8A" w:rsidRDefault="00277057" w:rsidP="00277057">
            <w:pPr>
              <w:rPr>
                <w:sz w:val="22"/>
                <w:szCs w:val="22"/>
              </w:rPr>
            </w:pPr>
            <w:r w:rsidRPr="00B86A8A">
              <w:rPr>
                <w:sz w:val="22"/>
                <w:szCs w:val="22"/>
              </w:rPr>
              <w:t>279 – London</w:t>
            </w:r>
          </w:p>
          <w:p w14:paraId="1D68269D" w14:textId="77777777" w:rsidR="00277057" w:rsidRPr="00B86A8A" w:rsidRDefault="00277057" w:rsidP="00277057">
            <w:pPr>
              <w:rPr>
                <w:sz w:val="22"/>
                <w:szCs w:val="22"/>
              </w:rPr>
            </w:pPr>
            <w:r w:rsidRPr="00B86A8A">
              <w:rPr>
                <w:sz w:val="22"/>
                <w:szCs w:val="22"/>
              </w:rPr>
              <w:t>281 – Hattiesburg</w:t>
            </w:r>
          </w:p>
          <w:p w14:paraId="3F9E25A9" w14:textId="77777777" w:rsidR="00277057" w:rsidRPr="00B86A8A" w:rsidRDefault="00277057" w:rsidP="00277057">
            <w:pPr>
              <w:rPr>
                <w:sz w:val="22"/>
                <w:szCs w:val="22"/>
              </w:rPr>
            </w:pPr>
            <w:r w:rsidRPr="00B86A8A">
              <w:rPr>
                <w:sz w:val="22"/>
                <w:szCs w:val="22"/>
              </w:rPr>
              <w:t>284 – Lynn Haven</w:t>
            </w:r>
          </w:p>
          <w:p w14:paraId="311788F5" w14:textId="77777777" w:rsidR="00277057" w:rsidRDefault="00277057" w:rsidP="00277057">
            <w:pPr>
              <w:rPr>
                <w:sz w:val="22"/>
                <w:szCs w:val="22"/>
              </w:rPr>
            </w:pPr>
            <w:r>
              <w:rPr>
                <w:sz w:val="22"/>
                <w:szCs w:val="22"/>
              </w:rPr>
              <w:t>288 – Brownsville</w:t>
            </w:r>
          </w:p>
          <w:p w14:paraId="6EEDDA32" w14:textId="77777777" w:rsidR="00277057" w:rsidRDefault="00277057" w:rsidP="00277057">
            <w:pPr>
              <w:rPr>
                <w:sz w:val="22"/>
                <w:szCs w:val="22"/>
              </w:rPr>
            </w:pPr>
            <w:r>
              <w:rPr>
                <w:sz w:val="22"/>
                <w:szCs w:val="22"/>
              </w:rPr>
              <w:t>292</w:t>
            </w:r>
            <w:proofErr w:type="gramStart"/>
            <w:r>
              <w:rPr>
                <w:sz w:val="22"/>
                <w:szCs w:val="22"/>
              </w:rPr>
              <w:t>-  Tampa</w:t>
            </w:r>
            <w:proofErr w:type="gramEnd"/>
            <w:r>
              <w:rPr>
                <w:sz w:val="22"/>
                <w:szCs w:val="22"/>
              </w:rPr>
              <w:t xml:space="preserve"> </w:t>
            </w:r>
            <w:proofErr w:type="spellStart"/>
            <w:r>
              <w:rPr>
                <w:sz w:val="22"/>
                <w:szCs w:val="22"/>
              </w:rPr>
              <w:t>Netpark</w:t>
            </w:r>
            <w:proofErr w:type="spellEnd"/>
          </w:p>
          <w:p w14:paraId="2758AE3D" w14:textId="35D89D09" w:rsidR="00B0053C" w:rsidRPr="00B86A8A" w:rsidRDefault="00277057" w:rsidP="00277057">
            <w:pPr>
              <w:rPr>
                <w:sz w:val="22"/>
                <w:szCs w:val="22"/>
              </w:rPr>
            </w:pPr>
            <w:r>
              <w:rPr>
                <w:sz w:val="22"/>
                <w:szCs w:val="22"/>
              </w:rPr>
              <w:t>293 – El Paso</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 xml:space="preserve">2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 xml:space="preserve">19 </w:t>
            </w:r>
            <w:proofErr w:type="gramStart"/>
            <w:r w:rsidRPr="00B86A8A">
              <w:rPr>
                <w:sz w:val="22"/>
                <w:szCs w:val="22"/>
              </w:rPr>
              <w:t>bytes,  (</w:t>
            </w:r>
            <w:proofErr w:type="gramEnd"/>
            <w:r w:rsidRPr="00B86A8A">
              <w:rPr>
                <w:sz w:val="22"/>
                <w:szCs w:val="22"/>
              </w:rPr>
              <w:t>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w:t>
            </w:r>
            <w:proofErr w:type="gramStart"/>
            <w:r w:rsidRPr="00B86A8A">
              <w:rPr>
                <w:sz w:val="22"/>
                <w:szCs w:val="22"/>
              </w:rPr>
              <w:t>MI:SS</w:t>
            </w:r>
            <w:proofErr w:type="gramEnd"/>
            <w:r w:rsidRPr="00B86A8A">
              <w:rPr>
                <w:sz w:val="22"/>
                <w:szCs w:val="22"/>
              </w:rPr>
              <w:t>)</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 xml:space="preserve">30 </w:t>
            </w:r>
            <w:proofErr w:type="gramStart"/>
            <w:r w:rsidRPr="00B86A8A">
              <w:rPr>
                <w:sz w:val="22"/>
                <w:szCs w:val="22"/>
              </w:rPr>
              <w:t>bytes,  Alpha</w:t>
            </w:r>
            <w:proofErr w:type="gramEnd"/>
            <w:r w:rsidRPr="00B86A8A">
              <w:rPr>
                <w:sz w:val="22"/>
                <w:szCs w:val="22"/>
              </w:rPr>
              <w:t>/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20541FFA" w:rsidR="00C95526" w:rsidRPr="00B86A8A" w:rsidRDefault="00C96BC7" w:rsidP="00C95526">
            <w:pPr>
              <w:pStyle w:val="NormalWeb"/>
              <w:spacing w:before="0" w:beforeAutospacing="0"/>
              <w:rPr>
                <w:sz w:val="22"/>
                <w:szCs w:val="22"/>
              </w:rPr>
            </w:pPr>
            <w:r>
              <w:rPr>
                <w:sz w:val="22"/>
                <w:szCs w:val="22"/>
              </w:rPr>
              <w:t>Reason for Contact</w:t>
            </w:r>
          </w:p>
        </w:tc>
        <w:tc>
          <w:tcPr>
            <w:tcW w:w="1710" w:type="dxa"/>
            <w:tcBorders>
              <w:top w:val="single" w:sz="4" w:space="0" w:color="auto"/>
              <w:left w:val="single" w:sz="4" w:space="0" w:color="auto"/>
              <w:bottom w:val="single" w:sz="4" w:space="0" w:color="auto"/>
              <w:right w:val="single" w:sz="4" w:space="0" w:color="auto"/>
            </w:tcBorders>
          </w:tcPr>
          <w:p w14:paraId="2D689A5D" w14:textId="4F8298F0" w:rsidR="00C95526" w:rsidRPr="00B86A8A" w:rsidRDefault="00FF578E" w:rsidP="00B046FB">
            <w:pPr>
              <w:rPr>
                <w:sz w:val="22"/>
                <w:szCs w:val="22"/>
              </w:rPr>
            </w:pPr>
            <w:r>
              <w:rPr>
                <w:sz w:val="22"/>
                <w:szCs w:val="22"/>
              </w:rPr>
              <w:t>100</w:t>
            </w:r>
            <w:r w:rsidR="00C95526"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20F6B02A" w14:textId="1F18CD22" w:rsidR="00C95526" w:rsidRPr="00387CD4" w:rsidRDefault="00C96BC7" w:rsidP="00C95526">
            <w:pPr>
              <w:rPr>
                <w:sz w:val="22"/>
                <w:szCs w:val="22"/>
              </w:rPr>
            </w:pPr>
            <w:r>
              <w:rPr>
                <w:sz w:val="22"/>
                <w:szCs w:val="22"/>
              </w:rPr>
              <w:t xml:space="preserve">Reason for Contact selected for the evaluation </w:t>
            </w:r>
          </w:p>
          <w:p w14:paraId="1D2024DE" w14:textId="73DC4564" w:rsidR="00C95526" w:rsidRPr="00387CD4" w:rsidRDefault="00C95526" w:rsidP="00C95526">
            <w:pPr>
              <w:rPr>
                <w:sz w:val="22"/>
                <w:szCs w:val="22"/>
              </w:rPr>
            </w:pPr>
          </w:p>
        </w:tc>
      </w:tr>
      <w:tr w:rsidR="00C96BC7" w:rsidRPr="00B86A8A" w14:paraId="58FA0EE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E980E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02E4BA" w14:textId="779A423A" w:rsidR="00C96BC7" w:rsidRPr="00B86A8A" w:rsidRDefault="00C96BC7" w:rsidP="00C96BC7">
            <w:pPr>
              <w:pStyle w:val="NormalWeb"/>
              <w:spacing w:before="0" w:beforeAutospacing="0"/>
              <w:rPr>
                <w:sz w:val="22"/>
                <w:szCs w:val="22"/>
              </w:rPr>
            </w:pPr>
            <w:r>
              <w:rPr>
                <w:sz w:val="22"/>
                <w:szCs w:val="22"/>
              </w:rPr>
              <w:t>Reason for Contact Comment</w:t>
            </w:r>
          </w:p>
        </w:tc>
        <w:tc>
          <w:tcPr>
            <w:tcW w:w="1710" w:type="dxa"/>
            <w:tcBorders>
              <w:top w:val="single" w:sz="4" w:space="0" w:color="auto"/>
              <w:left w:val="single" w:sz="4" w:space="0" w:color="auto"/>
              <w:bottom w:val="single" w:sz="4" w:space="0" w:color="auto"/>
              <w:right w:val="single" w:sz="4" w:space="0" w:color="auto"/>
            </w:tcBorders>
          </w:tcPr>
          <w:p w14:paraId="640D7FFF" w14:textId="2403419F" w:rsidR="00C96BC7" w:rsidRPr="009F0C48" w:rsidRDefault="00FF578E" w:rsidP="00C96BC7">
            <w:pPr>
              <w:rPr>
                <w:sz w:val="22"/>
                <w:szCs w:val="22"/>
              </w:rPr>
            </w:pPr>
            <w:r>
              <w:rPr>
                <w:sz w:val="22"/>
                <w:szCs w:val="22"/>
              </w:rPr>
              <w:t>1024</w:t>
            </w:r>
            <w:r w:rsidR="00C96BC7" w:rsidRPr="00B86A8A">
              <w:rPr>
                <w:sz w:val="22"/>
                <w:szCs w:val="22"/>
              </w:rPr>
              <w:t xml:space="preserve"> bytes, Alpha/Numeric </w:t>
            </w:r>
          </w:p>
        </w:tc>
        <w:tc>
          <w:tcPr>
            <w:tcW w:w="4510" w:type="dxa"/>
            <w:tcBorders>
              <w:top w:val="single" w:sz="4" w:space="0" w:color="auto"/>
              <w:left w:val="single" w:sz="4" w:space="0" w:color="auto"/>
              <w:bottom w:val="single" w:sz="4" w:space="0" w:color="auto"/>
              <w:right w:val="single" w:sz="4" w:space="0" w:color="auto"/>
            </w:tcBorders>
          </w:tcPr>
          <w:p w14:paraId="74F43DF6" w14:textId="15D30EAA" w:rsidR="00C96BC7" w:rsidRPr="00387CD4" w:rsidRDefault="00C96BC7" w:rsidP="00C96BC7">
            <w:pPr>
              <w:rPr>
                <w:sz w:val="22"/>
                <w:szCs w:val="22"/>
              </w:rPr>
            </w:pPr>
            <w:r>
              <w:rPr>
                <w:sz w:val="22"/>
                <w:szCs w:val="22"/>
              </w:rPr>
              <w:t xml:space="preserve">Reason for Contact Comments </w:t>
            </w:r>
            <w:proofErr w:type="gramStart"/>
            <w:r>
              <w:rPr>
                <w:sz w:val="22"/>
                <w:szCs w:val="22"/>
              </w:rPr>
              <w:t>entered  by</w:t>
            </w:r>
            <w:proofErr w:type="gramEnd"/>
            <w:r>
              <w:rPr>
                <w:sz w:val="22"/>
                <w:szCs w:val="22"/>
              </w:rPr>
              <w:t xml:space="preserve"> evaluator</w:t>
            </w:r>
          </w:p>
        </w:tc>
      </w:tr>
      <w:tr w:rsidR="00C96BC7"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6BC7" w:rsidRPr="00B86A8A" w:rsidRDefault="00C96BC7" w:rsidP="00C96BC7">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6BC7" w:rsidRPr="00B86A8A"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6BC7" w:rsidRPr="00B86A8A" w:rsidRDefault="00C96BC7" w:rsidP="00C96BC7">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77665F6" w14:textId="77777777" w:rsidR="00C96BC7" w:rsidRPr="00B86A8A" w:rsidRDefault="00C96BC7" w:rsidP="00C96BC7">
            <w:pPr>
              <w:rPr>
                <w:sz w:val="22"/>
                <w:szCs w:val="22"/>
              </w:rPr>
            </w:pPr>
            <w:r w:rsidRPr="00B86A8A">
              <w:rPr>
                <w:sz w:val="22"/>
                <w:szCs w:val="22"/>
              </w:rPr>
              <w:t>Yes = Marketplace</w:t>
            </w:r>
          </w:p>
          <w:p w14:paraId="14327BEA" w14:textId="77777777" w:rsidR="00C96BC7" w:rsidRPr="00B86A8A" w:rsidRDefault="00C96BC7" w:rsidP="00C96BC7">
            <w:pPr>
              <w:rPr>
                <w:sz w:val="22"/>
                <w:szCs w:val="22"/>
              </w:rPr>
            </w:pPr>
            <w:r w:rsidRPr="00B86A8A">
              <w:rPr>
                <w:sz w:val="22"/>
                <w:szCs w:val="22"/>
              </w:rPr>
              <w:t>No = Medicare</w:t>
            </w:r>
          </w:p>
        </w:tc>
      </w:tr>
      <w:tr w:rsidR="00C96BC7"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6BC7" w:rsidRPr="00B86A8A" w:rsidRDefault="00C96BC7" w:rsidP="00C96BC7">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6BC7" w:rsidRPr="00B86A8A"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6BC7" w:rsidRPr="00B86A8A" w:rsidRDefault="00C96BC7" w:rsidP="00C96BC7">
            <w:pPr>
              <w:rPr>
                <w:sz w:val="22"/>
                <w:szCs w:val="22"/>
              </w:rPr>
            </w:pPr>
            <w:r w:rsidRPr="00B86A8A">
              <w:rPr>
                <w:sz w:val="22"/>
                <w:szCs w:val="22"/>
              </w:rPr>
              <w:t>For records from Verint = scorecard form used</w:t>
            </w:r>
          </w:p>
          <w:p w14:paraId="70F03E26" w14:textId="77777777" w:rsidR="00C96BC7" w:rsidRPr="00B86A8A" w:rsidRDefault="00C96BC7" w:rsidP="00C96BC7">
            <w:pPr>
              <w:rPr>
                <w:sz w:val="22"/>
                <w:szCs w:val="22"/>
              </w:rPr>
            </w:pPr>
          </w:p>
          <w:p w14:paraId="0414D19E" w14:textId="77777777" w:rsidR="00C96BC7" w:rsidRPr="00B86A8A" w:rsidRDefault="00C96BC7" w:rsidP="00C96BC7">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C96BC7"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C96BC7" w:rsidRPr="00E62169" w:rsidRDefault="00C96BC7" w:rsidP="00C96BC7">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C96BC7" w:rsidRDefault="00C96BC7" w:rsidP="00C96BC7">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C96BC7" w:rsidRPr="00B86A8A" w:rsidRDefault="00C96BC7" w:rsidP="00C96BC7">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C96BC7" w:rsidRPr="00B86A8A" w:rsidRDefault="00C96BC7" w:rsidP="00C96BC7">
            <w:pPr>
              <w:rPr>
                <w:sz w:val="22"/>
                <w:szCs w:val="22"/>
              </w:rPr>
            </w:pPr>
            <w:r w:rsidRPr="00B86A8A">
              <w:rPr>
                <w:sz w:val="22"/>
                <w:szCs w:val="22"/>
              </w:rPr>
              <w:t>Values are:</w:t>
            </w:r>
          </w:p>
          <w:p w14:paraId="130EAEB0" w14:textId="77777777" w:rsidR="00C96BC7" w:rsidRPr="00B86A8A" w:rsidRDefault="00C96BC7" w:rsidP="00C96BC7">
            <w:pPr>
              <w:rPr>
                <w:sz w:val="22"/>
                <w:szCs w:val="22"/>
              </w:rPr>
            </w:pPr>
            <w:r w:rsidRPr="00B86A8A">
              <w:rPr>
                <w:sz w:val="22"/>
                <w:szCs w:val="22"/>
              </w:rPr>
              <w:t>Yes = Coaching Monitor</w:t>
            </w:r>
          </w:p>
          <w:p w14:paraId="355050FB" w14:textId="77777777" w:rsidR="00C96BC7" w:rsidRPr="00B86A8A" w:rsidRDefault="00C96BC7" w:rsidP="00C96BC7">
            <w:pPr>
              <w:rPr>
                <w:sz w:val="22"/>
                <w:szCs w:val="22"/>
              </w:rPr>
            </w:pPr>
            <w:r w:rsidRPr="00B86A8A">
              <w:rPr>
                <w:sz w:val="22"/>
                <w:szCs w:val="22"/>
              </w:rPr>
              <w:t>No = Not a coaching Monitor</w:t>
            </w:r>
          </w:p>
          <w:p w14:paraId="4F060054" w14:textId="653F8C1E" w:rsidR="00C96BC7" w:rsidRDefault="00C96BC7" w:rsidP="00C96BC7">
            <w:pPr>
              <w:rPr>
                <w:sz w:val="22"/>
                <w:szCs w:val="22"/>
              </w:rPr>
            </w:pPr>
            <w:r w:rsidRPr="00B86A8A">
              <w:rPr>
                <w:sz w:val="22"/>
                <w:szCs w:val="22"/>
              </w:rPr>
              <w:t xml:space="preserve">NA = Not applicable </w:t>
            </w:r>
          </w:p>
        </w:tc>
      </w:tr>
      <w:tr w:rsidR="00C96BC7"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6BC7" w:rsidRDefault="00C96BC7" w:rsidP="00C96BC7">
            <w:pPr>
              <w:pStyle w:val="NormalWeb"/>
              <w:rPr>
                <w:sz w:val="22"/>
                <w:szCs w:val="22"/>
              </w:rPr>
            </w:pPr>
            <w:proofErr w:type="spellStart"/>
            <w:r w:rsidRPr="00E62169">
              <w:t>Business_Process</w:t>
            </w:r>
            <w:proofErr w:type="spellEnd"/>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6BC7" w:rsidRDefault="00C96BC7" w:rsidP="00C96BC7">
            <w:pPr>
              <w:rPr>
                <w:sz w:val="22"/>
                <w:szCs w:val="22"/>
              </w:rPr>
            </w:pPr>
            <w:r>
              <w:rPr>
                <w:sz w:val="22"/>
                <w:szCs w:val="22"/>
              </w:rPr>
              <w:t>Rating on following established business process.  Values are:</w:t>
            </w:r>
          </w:p>
          <w:p w14:paraId="4D1261B9" w14:textId="77777777" w:rsidR="00C96BC7" w:rsidRDefault="00C96BC7" w:rsidP="00C96BC7">
            <w:pPr>
              <w:rPr>
                <w:sz w:val="22"/>
                <w:szCs w:val="22"/>
              </w:rPr>
            </w:pPr>
            <w:r>
              <w:rPr>
                <w:sz w:val="22"/>
                <w:szCs w:val="22"/>
              </w:rPr>
              <w:t>Complaint</w:t>
            </w:r>
          </w:p>
          <w:p w14:paraId="730A6ED0" w14:textId="77777777" w:rsidR="00C96BC7" w:rsidRDefault="00C96BC7" w:rsidP="00C96BC7">
            <w:pPr>
              <w:rPr>
                <w:sz w:val="22"/>
                <w:szCs w:val="22"/>
              </w:rPr>
            </w:pPr>
            <w:r>
              <w:rPr>
                <w:sz w:val="22"/>
                <w:szCs w:val="22"/>
              </w:rPr>
              <w:t>Non-compliant</w:t>
            </w:r>
          </w:p>
          <w:p w14:paraId="13550C23" w14:textId="77777777" w:rsidR="00C96BC7" w:rsidRDefault="00C96BC7" w:rsidP="00C96BC7">
            <w:pPr>
              <w:rPr>
                <w:sz w:val="22"/>
                <w:szCs w:val="22"/>
              </w:rPr>
            </w:pPr>
          </w:p>
          <w:p w14:paraId="553BE433" w14:textId="3CEE0C27" w:rsidR="00C96BC7" w:rsidRDefault="00C96BC7" w:rsidP="00C96BC7">
            <w:pPr>
              <w:rPr>
                <w:sz w:val="22"/>
                <w:szCs w:val="22"/>
              </w:rPr>
            </w:pPr>
            <w:r>
              <w:rPr>
                <w:sz w:val="22"/>
                <w:szCs w:val="22"/>
              </w:rPr>
              <w:t>Applies for all channels</w:t>
            </w:r>
          </w:p>
        </w:tc>
      </w:tr>
      <w:tr w:rsidR="00C96BC7"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6BC7" w:rsidRDefault="00C96BC7" w:rsidP="00C96BC7">
            <w:pPr>
              <w:pStyle w:val="NormalWeb"/>
              <w:rPr>
                <w:sz w:val="22"/>
                <w:szCs w:val="22"/>
              </w:rPr>
            </w:pPr>
            <w:proofErr w:type="spellStart"/>
            <w:r w:rsidRPr="00E62169">
              <w:t>Business_Proces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36F2C1F" w14:textId="77777777" w:rsidR="00C96BC7" w:rsidRDefault="00C96BC7" w:rsidP="00C96BC7">
            <w:pPr>
              <w:rPr>
                <w:sz w:val="22"/>
                <w:szCs w:val="22"/>
              </w:rPr>
            </w:pPr>
            <w:r>
              <w:rPr>
                <w:sz w:val="22"/>
                <w:szCs w:val="22"/>
              </w:rPr>
              <w:t xml:space="preserve">Reason for non-compliance </w:t>
            </w:r>
          </w:p>
          <w:p w14:paraId="070744FB" w14:textId="77777777" w:rsidR="00C96BC7" w:rsidRDefault="00C96BC7" w:rsidP="00C96BC7">
            <w:pPr>
              <w:rPr>
                <w:sz w:val="22"/>
                <w:szCs w:val="22"/>
              </w:rPr>
            </w:pPr>
          </w:p>
          <w:p w14:paraId="16AD81BB" w14:textId="3D26729A" w:rsidR="00C96BC7" w:rsidRDefault="00C96BC7" w:rsidP="00C96BC7">
            <w:pPr>
              <w:rPr>
                <w:sz w:val="22"/>
                <w:szCs w:val="22"/>
              </w:rPr>
            </w:pPr>
            <w:r>
              <w:rPr>
                <w:sz w:val="22"/>
                <w:szCs w:val="22"/>
              </w:rPr>
              <w:t>Applies for all channels</w:t>
            </w:r>
          </w:p>
        </w:tc>
      </w:tr>
      <w:tr w:rsidR="00C96BC7"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6BC7" w:rsidRDefault="00C96BC7" w:rsidP="00C96BC7">
            <w:pPr>
              <w:pStyle w:val="NormalWeb"/>
              <w:rPr>
                <w:sz w:val="22"/>
                <w:szCs w:val="22"/>
              </w:rPr>
            </w:pPr>
            <w:proofErr w:type="spellStart"/>
            <w:r w:rsidRPr="00E62169">
              <w:t>Business_Proces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6BC7" w:rsidRDefault="00C96BC7" w:rsidP="00C96BC7">
            <w:pPr>
              <w:rPr>
                <w:sz w:val="22"/>
                <w:szCs w:val="22"/>
              </w:rPr>
            </w:pPr>
            <w:r>
              <w:rPr>
                <w:sz w:val="22"/>
                <w:szCs w:val="22"/>
              </w:rPr>
              <w:t>200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56C90B9" w14:textId="77777777" w:rsidR="00C96BC7" w:rsidRDefault="00C96BC7" w:rsidP="00C96BC7">
            <w:pPr>
              <w:rPr>
                <w:sz w:val="22"/>
                <w:szCs w:val="22"/>
              </w:rPr>
            </w:pPr>
            <w:r>
              <w:rPr>
                <w:sz w:val="22"/>
                <w:szCs w:val="22"/>
              </w:rPr>
              <w:t>Comments entered by evaluator</w:t>
            </w:r>
          </w:p>
          <w:p w14:paraId="367EE510" w14:textId="77777777" w:rsidR="00C96BC7" w:rsidRDefault="00C96BC7" w:rsidP="00C96BC7">
            <w:pPr>
              <w:rPr>
                <w:sz w:val="22"/>
                <w:szCs w:val="22"/>
              </w:rPr>
            </w:pPr>
          </w:p>
          <w:p w14:paraId="7ADAE454" w14:textId="1B0C0094" w:rsidR="00C96BC7" w:rsidRDefault="00C96BC7" w:rsidP="00C96BC7">
            <w:pPr>
              <w:rPr>
                <w:sz w:val="22"/>
                <w:szCs w:val="22"/>
              </w:rPr>
            </w:pPr>
            <w:r>
              <w:rPr>
                <w:sz w:val="22"/>
                <w:szCs w:val="22"/>
              </w:rPr>
              <w:t>Applies for all channels</w:t>
            </w:r>
          </w:p>
        </w:tc>
      </w:tr>
      <w:tr w:rsidR="00C96BC7"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C96BC7" w:rsidRPr="00E62169" w:rsidRDefault="00C96BC7" w:rsidP="00C96BC7">
            <w:pPr>
              <w:pStyle w:val="NormalWeb"/>
            </w:pPr>
            <w:proofErr w:type="spellStart"/>
            <w:r w:rsidRPr="005C6527">
              <w:t>Info_Accuracy</w:t>
            </w:r>
            <w:proofErr w:type="spellEnd"/>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C96BC7" w:rsidRDefault="00C96BC7" w:rsidP="00C96BC7">
            <w:pPr>
              <w:rPr>
                <w:sz w:val="22"/>
                <w:szCs w:val="22"/>
              </w:rPr>
            </w:pPr>
            <w:r>
              <w:rPr>
                <w:sz w:val="22"/>
                <w:szCs w:val="22"/>
              </w:rPr>
              <w:t>Rating on offering correct information to customers.  Values are:</w:t>
            </w:r>
          </w:p>
          <w:p w14:paraId="2499610E" w14:textId="77777777" w:rsidR="00C96BC7" w:rsidRDefault="00C96BC7" w:rsidP="00C96BC7">
            <w:pPr>
              <w:rPr>
                <w:sz w:val="22"/>
                <w:szCs w:val="22"/>
              </w:rPr>
            </w:pPr>
            <w:r>
              <w:rPr>
                <w:sz w:val="22"/>
                <w:szCs w:val="22"/>
              </w:rPr>
              <w:t>Complaint</w:t>
            </w:r>
          </w:p>
          <w:p w14:paraId="1888734D" w14:textId="77777777" w:rsidR="00C96BC7" w:rsidRDefault="00C96BC7" w:rsidP="00C96BC7">
            <w:pPr>
              <w:rPr>
                <w:sz w:val="22"/>
                <w:szCs w:val="22"/>
              </w:rPr>
            </w:pPr>
            <w:r>
              <w:rPr>
                <w:sz w:val="22"/>
                <w:szCs w:val="22"/>
              </w:rPr>
              <w:t>Non-compliant</w:t>
            </w:r>
          </w:p>
          <w:p w14:paraId="3D12F349" w14:textId="77777777" w:rsidR="00C96BC7" w:rsidRDefault="00C96BC7" w:rsidP="00C96BC7">
            <w:pPr>
              <w:rPr>
                <w:sz w:val="22"/>
                <w:szCs w:val="22"/>
              </w:rPr>
            </w:pPr>
          </w:p>
          <w:p w14:paraId="2B2D0C7C" w14:textId="5B2888BF" w:rsidR="00C96BC7" w:rsidRDefault="00C96BC7" w:rsidP="00C96BC7">
            <w:pPr>
              <w:rPr>
                <w:sz w:val="22"/>
                <w:szCs w:val="22"/>
              </w:rPr>
            </w:pPr>
            <w:r>
              <w:rPr>
                <w:sz w:val="22"/>
                <w:szCs w:val="22"/>
              </w:rPr>
              <w:t>Applies for all channels</w:t>
            </w:r>
          </w:p>
        </w:tc>
      </w:tr>
      <w:tr w:rsidR="00C96BC7"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C96BC7" w:rsidRPr="00E62169" w:rsidRDefault="00C96BC7" w:rsidP="00C96BC7">
            <w:pPr>
              <w:pStyle w:val="NormalWeb"/>
            </w:pPr>
            <w:proofErr w:type="spellStart"/>
            <w:r w:rsidRPr="005C6527">
              <w:t>Info_Accuracy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791AF2E" w14:textId="77777777" w:rsidR="00C96BC7" w:rsidRDefault="00C96BC7" w:rsidP="00C96BC7">
            <w:pPr>
              <w:rPr>
                <w:sz w:val="22"/>
                <w:szCs w:val="22"/>
              </w:rPr>
            </w:pPr>
            <w:r>
              <w:rPr>
                <w:sz w:val="22"/>
                <w:szCs w:val="22"/>
              </w:rPr>
              <w:t>Reason for non-compliance</w:t>
            </w:r>
          </w:p>
          <w:p w14:paraId="6CF2841A" w14:textId="77777777" w:rsidR="00C96BC7" w:rsidRDefault="00C96BC7" w:rsidP="00C96BC7">
            <w:pPr>
              <w:rPr>
                <w:sz w:val="22"/>
                <w:szCs w:val="22"/>
              </w:rPr>
            </w:pPr>
          </w:p>
          <w:p w14:paraId="0087C0D3" w14:textId="2EC2DC59" w:rsidR="00C96BC7" w:rsidRDefault="00C96BC7" w:rsidP="00C96BC7">
            <w:pPr>
              <w:rPr>
                <w:sz w:val="22"/>
                <w:szCs w:val="22"/>
              </w:rPr>
            </w:pPr>
            <w:r>
              <w:rPr>
                <w:sz w:val="22"/>
                <w:szCs w:val="22"/>
              </w:rPr>
              <w:t>Applies for all channels</w:t>
            </w:r>
          </w:p>
        </w:tc>
      </w:tr>
      <w:tr w:rsidR="00C96BC7"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C96BC7" w:rsidRPr="00E62169" w:rsidRDefault="00C96BC7" w:rsidP="00C96BC7">
            <w:pPr>
              <w:pStyle w:val="NormalWeb"/>
            </w:pPr>
            <w:proofErr w:type="spellStart"/>
            <w:r w:rsidRPr="005C6527">
              <w:t>Info_Accura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A44C226" w14:textId="77777777" w:rsidR="00C96BC7" w:rsidRDefault="00C96BC7" w:rsidP="00C96BC7">
            <w:pPr>
              <w:rPr>
                <w:sz w:val="22"/>
                <w:szCs w:val="22"/>
              </w:rPr>
            </w:pPr>
            <w:r>
              <w:rPr>
                <w:sz w:val="22"/>
                <w:szCs w:val="22"/>
              </w:rPr>
              <w:t>Comments entered by evaluator</w:t>
            </w:r>
          </w:p>
          <w:p w14:paraId="3CA462B5" w14:textId="77777777" w:rsidR="00C96BC7" w:rsidRDefault="00C96BC7" w:rsidP="00C96BC7">
            <w:pPr>
              <w:rPr>
                <w:sz w:val="22"/>
                <w:szCs w:val="22"/>
              </w:rPr>
            </w:pPr>
          </w:p>
          <w:p w14:paraId="564E665A" w14:textId="096B9BB0" w:rsidR="00C96BC7" w:rsidRDefault="00C96BC7" w:rsidP="00C96BC7">
            <w:pPr>
              <w:rPr>
                <w:sz w:val="22"/>
                <w:szCs w:val="22"/>
              </w:rPr>
            </w:pPr>
            <w:r>
              <w:rPr>
                <w:sz w:val="22"/>
                <w:szCs w:val="22"/>
              </w:rPr>
              <w:t>Applies for all channels</w:t>
            </w:r>
          </w:p>
        </w:tc>
      </w:tr>
      <w:tr w:rsidR="00C96BC7"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C96BC7" w:rsidRPr="005C6527" w:rsidRDefault="00C96BC7" w:rsidP="00C96BC7">
            <w:pPr>
              <w:pStyle w:val="NormalWeb"/>
            </w:pPr>
            <w:proofErr w:type="spellStart"/>
            <w:r w:rsidRPr="00863B9B">
              <w:t>Privacy_Disclaimers</w:t>
            </w:r>
            <w:proofErr w:type="spellEnd"/>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C96BC7" w:rsidRDefault="00C96BC7" w:rsidP="00C96BC7">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C96BC7" w:rsidRDefault="00C96BC7" w:rsidP="00C96BC7">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14:paraId="2C059D71" w14:textId="77777777" w:rsidR="00C96BC7" w:rsidRDefault="00C96BC7" w:rsidP="00C96BC7">
            <w:pPr>
              <w:rPr>
                <w:sz w:val="22"/>
                <w:szCs w:val="22"/>
              </w:rPr>
            </w:pPr>
            <w:r>
              <w:rPr>
                <w:sz w:val="22"/>
                <w:szCs w:val="22"/>
              </w:rPr>
              <w:t>Complaint</w:t>
            </w:r>
          </w:p>
          <w:p w14:paraId="435F5369" w14:textId="77777777" w:rsidR="00C96BC7" w:rsidRDefault="00C96BC7" w:rsidP="00C96BC7">
            <w:pPr>
              <w:rPr>
                <w:sz w:val="22"/>
                <w:szCs w:val="22"/>
              </w:rPr>
            </w:pPr>
            <w:r>
              <w:rPr>
                <w:sz w:val="22"/>
                <w:szCs w:val="22"/>
              </w:rPr>
              <w:t>Non-compliant</w:t>
            </w:r>
          </w:p>
          <w:p w14:paraId="6464E007" w14:textId="77777777" w:rsidR="00C96BC7" w:rsidRDefault="00C96BC7" w:rsidP="00C96BC7">
            <w:pPr>
              <w:rPr>
                <w:sz w:val="22"/>
                <w:szCs w:val="22"/>
              </w:rPr>
            </w:pPr>
          </w:p>
          <w:p w14:paraId="6E75CB4B" w14:textId="0CF359CB" w:rsidR="00C96BC7" w:rsidRDefault="00C96BC7" w:rsidP="00C96BC7">
            <w:pPr>
              <w:rPr>
                <w:sz w:val="22"/>
                <w:szCs w:val="22"/>
              </w:rPr>
            </w:pPr>
            <w:r>
              <w:rPr>
                <w:sz w:val="22"/>
                <w:szCs w:val="22"/>
              </w:rPr>
              <w:t>Applies for all channels</w:t>
            </w:r>
          </w:p>
        </w:tc>
      </w:tr>
      <w:tr w:rsidR="00C96BC7"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C96BC7" w:rsidRPr="005C6527" w:rsidRDefault="00C96BC7" w:rsidP="00C96BC7">
            <w:pPr>
              <w:pStyle w:val="NormalWeb"/>
            </w:pPr>
            <w:proofErr w:type="spellStart"/>
            <w:r w:rsidRPr="00863B9B">
              <w:t>Privacy_Disclaimers_Reason</w:t>
            </w:r>
            <w:proofErr w:type="spellEnd"/>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C96BC7" w:rsidRDefault="00C96BC7" w:rsidP="00C96BC7">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A284B81" w14:textId="77777777" w:rsidR="00C96BC7" w:rsidRDefault="00C96BC7" w:rsidP="00C96BC7">
            <w:pPr>
              <w:rPr>
                <w:sz w:val="22"/>
                <w:szCs w:val="22"/>
              </w:rPr>
            </w:pPr>
            <w:r>
              <w:rPr>
                <w:sz w:val="22"/>
                <w:szCs w:val="22"/>
              </w:rPr>
              <w:t>Reason for non-compliance</w:t>
            </w:r>
          </w:p>
          <w:p w14:paraId="763C1746" w14:textId="77777777" w:rsidR="00C96BC7" w:rsidRDefault="00C96BC7" w:rsidP="00C96BC7">
            <w:pPr>
              <w:rPr>
                <w:sz w:val="22"/>
                <w:szCs w:val="22"/>
              </w:rPr>
            </w:pPr>
          </w:p>
          <w:p w14:paraId="56FC55B8" w14:textId="7A55C67F" w:rsidR="00C96BC7" w:rsidRDefault="00C96BC7" w:rsidP="00C96BC7">
            <w:pPr>
              <w:rPr>
                <w:sz w:val="22"/>
                <w:szCs w:val="22"/>
              </w:rPr>
            </w:pPr>
            <w:r>
              <w:rPr>
                <w:sz w:val="22"/>
                <w:szCs w:val="22"/>
              </w:rPr>
              <w:t>Applies for all channels</w:t>
            </w:r>
          </w:p>
        </w:tc>
      </w:tr>
      <w:tr w:rsidR="00C96BC7"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C96BC7" w:rsidRPr="005C6527" w:rsidRDefault="00C96BC7" w:rsidP="00C96BC7">
            <w:pPr>
              <w:pStyle w:val="NormalWeb"/>
            </w:pPr>
            <w:proofErr w:type="spellStart"/>
            <w:r w:rsidRPr="00863B9B">
              <w:t>Privacy_Disclaimers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07C0479" w14:textId="77777777" w:rsidR="00C96BC7" w:rsidRDefault="00C96BC7" w:rsidP="00C96BC7">
            <w:pPr>
              <w:rPr>
                <w:sz w:val="22"/>
                <w:szCs w:val="22"/>
              </w:rPr>
            </w:pPr>
            <w:r>
              <w:rPr>
                <w:sz w:val="22"/>
                <w:szCs w:val="22"/>
              </w:rPr>
              <w:t>Comments entered by evaluator</w:t>
            </w:r>
          </w:p>
          <w:p w14:paraId="4D5A7BC0" w14:textId="77777777" w:rsidR="00C96BC7" w:rsidRDefault="00C96BC7" w:rsidP="00C96BC7">
            <w:pPr>
              <w:rPr>
                <w:sz w:val="22"/>
                <w:szCs w:val="22"/>
              </w:rPr>
            </w:pPr>
          </w:p>
          <w:p w14:paraId="53A7E05A" w14:textId="234A6332" w:rsidR="00C96BC7" w:rsidRDefault="00C96BC7" w:rsidP="00C96BC7">
            <w:pPr>
              <w:rPr>
                <w:sz w:val="22"/>
                <w:szCs w:val="22"/>
              </w:rPr>
            </w:pPr>
            <w:r>
              <w:rPr>
                <w:sz w:val="22"/>
                <w:szCs w:val="22"/>
              </w:rPr>
              <w:t>Applies for all channels</w:t>
            </w:r>
          </w:p>
        </w:tc>
      </w:tr>
      <w:tr w:rsidR="00C96BC7"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6BC7" w:rsidRPr="00863B9B" w:rsidRDefault="00C96BC7" w:rsidP="00C96BC7">
            <w:pPr>
              <w:pStyle w:val="NormalWeb"/>
            </w:pPr>
            <w:proofErr w:type="spellStart"/>
            <w:r w:rsidRPr="00A934DE">
              <w:t>Issue_Resoluton</w:t>
            </w:r>
            <w:proofErr w:type="spellEnd"/>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6BC7" w:rsidRDefault="00C96BC7" w:rsidP="00C96BC7">
            <w:pPr>
              <w:rPr>
                <w:sz w:val="22"/>
                <w:szCs w:val="22"/>
              </w:rPr>
            </w:pPr>
            <w:r>
              <w:rPr>
                <w:sz w:val="22"/>
                <w:szCs w:val="22"/>
              </w:rPr>
              <w:t>Rating for applying tools to provide complete information.  Values are:</w:t>
            </w:r>
          </w:p>
          <w:p w14:paraId="081ADBE8" w14:textId="77777777" w:rsidR="00C96BC7" w:rsidRPr="00701680" w:rsidRDefault="00C96BC7" w:rsidP="00C96BC7">
            <w:pPr>
              <w:rPr>
                <w:sz w:val="22"/>
                <w:szCs w:val="22"/>
              </w:rPr>
            </w:pPr>
            <w:r w:rsidRPr="00701680">
              <w:rPr>
                <w:sz w:val="22"/>
                <w:szCs w:val="22"/>
              </w:rPr>
              <w:t>Novice</w:t>
            </w:r>
          </w:p>
          <w:p w14:paraId="097307A9" w14:textId="77777777" w:rsidR="00C96BC7" w:rsidRPr="00701680" w:rsidRDefault="00C96BC7" w:rsidP="00C96BC7">
            <w:pPr>
              <w:rPr>
                <w:sz w:val="22"/>
                <w:szCs w:val="22"/>
              </w:rPr>
            </w:pPr>
            <w:r w:rsidRPr="00701680">
              <w:rPr>
                <w:sz w:val="22"/>
                <w:szCs w:val="22"/>
              </w:rPr>
              <w:t>Emerging</w:t>
            </w:r>
          </w:p>
          <w:p w14:paraId="1CF99099" w14:textId="77777777" w:rsidR="00C96BC7" w:rsidRPr="00701680" w:rsidRDefault="00C96BC7" w:rsidP="00C96BC7">
            <w:pPr>
              <w:rPr>
                <w:sz w:val="22"/>
                <w:szCs w:val="22"/>
              </w:rPr>
            </w:pPr>
            <w:r w:rsidRPr="00701680">
              <w:rPr>
                <w:sz w:val="22"/>
                <w:szCs w:val="22"/>
              </w:rPr>
              <w:t>Effective</w:t>
            </w:r>
          </w:p>
          <w:p w14:paraId="2D2D0BE2" w14:textId="77777777" w:rsidR="00C96BC7" w:rsidRPr="00701680" w:rsidRDefault="00C96BC7" w:rsidP="00C96BC7">
            <w:pPr>
              <w:rPr>
                <w:sz w:val="22"/>
                <w:szCs w:val="22"/>
              </w:rPr>
            </w:pPr>
            <w:r w:rsidRPr="00701680">
              <w:rPr>
                <w:sz w:val="22"/>
                <w:szCs w:val="22"/>
              </w:rPr>
              <w:t>Advanced</w:t>
            </w:r>
          </w:p>
          <w:p w14:paraId="342DAFD3" w14:textId="77777777" w:rsidR="00C96BC7" w:rsidRPr="00701680" w:rsidRDefault="00C96BC7" w:rsidP="00C96BC7">
            <w:pPr>
              <w:rPr>
                <w:sz w:val="22"/>
                <w:szCs w:val="22"/>
              </w:rPr>
            </w:pPr>
            <w:r w:rsidRPr="00701680">
              <w:rPr>
                <w:sz w:val="22"/>
                <w:szCs w:val="22"/>
              </w:rPr>
              <w:t>Expert</w:t>
            </w:r>
          </w:p>
          <w:p w14:paraId="727E7C5D" w14:textId="77777777" w:rsidR="00C96BC7" w:rsidRDefault="00C96BC7" w:rsidP="00C96BC7">
            <w:pPr>
              <w:rPr>
                <w:sz w:val="22"/>
                <w:szCs w:val="22"/>
              </w:rPr>
            </w:pPr>
            <w:r w:rsidRPr="00701680">
              <w:rPr>
                <w:sz w:val="22"/>
                <w:szCs w:val="22"/>
              </w:rPr>
              <w:t>Customer Service Escalation</w:t>
            </w:r>
          </w:p>
          <w:p w14:paraId="3AC49386" w14:textId="77777777" w:rsidR="00C96BC7" w:rsidRDefault="00C96BC7" w:rsidP="00C96BC7">
            <w:pPr>
              <w:rPr>
                <w:sz w:val="22"/>
                <w:szCs w:val="22"/>
              </w:rPr>
            </w:pPr>
          </w:p>
          <w:p w14:paraId="57BEF982" w14:textId="134FB37B"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w:t>
            </w:r>
          </w:p>
        </w:tc>
      </w:tr>
      <w:tr w:rsidR="00C96BC7"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6BC7" w:rsidRPr="00863B9B" w:rsidRDefault="00C96BC7" w:rsidP="00C96BC7">
            <w:pPr>
              <w:pStyle w:val="NormalWeb"/>
            </w:pPr>
            <w:proofErr w:type="spellStart"/>
            <w:r w:rsidRPr="00A934DE">
              <w:t>Issue_Resoluton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4FD02D7" w14:textId="77777777" w:rsidR="00C96BC7" w:rsidRDefault="00C96BC7" w:rsidP="00C96BC7">
            <w:pPr>
              <w:rPr>
                <w:sz w:val="22"/>
                <w:szCs w:val="22"/>
              </w:rPr>
            </w:pPr>
            <w:r>
              <w:rPr>
                <w:sz w:val="22"/>
                <w:szCs w:val="22"/>
              </w:rPr>
              <w:t>Comments entered by evaluator</w:t>
            </w:r>
          </w:p>
          <w:p w14:paraId="6CB5A5EA" w14:textId="77777777" w:rsidR="00C96BC7" w:rsidRDefault="00C96BC7" w:rsidP="00C96BC7">
            <w:pPr>
              <w:rPr>
                <w:sz w:val="22"/>
                <w:szCs w:val="22"/>
              </w:rPr>
            </w:pPr>
          </w:p>
          <w:p w14:paraId="536F671B" w14:textId="11D24EA9"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represents Business Correspondence Comment</w:t>
            </w:r>
          </w:p>
        </w:tc>
      </w:tr>
      <w:tr w:rsidR="00C96BC7"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6BC7" w:rsidRPr="00863B9B" w:rsidRDefault="00C96BC7" w:rsidP="00C96BC7">
            <w:pPr>
              <w:pStyle w:val="NormalWeb"/>
            </w:pPr>
            <w:proofErr w:type="spellStart"/>
            <w:r w:rsidRPr="00A934DE">
              <w:t>Call_Efficiency</w:t>
            </w:r>
            <w:proofErr w:type="spellEnd"/>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6BC7" w:rsidRDefault="00C96BC7" w:rsidP="00C96BC7">
            <w:pPr>
              <w:rPr>
                <w:sz w:val="22"/>
                <w:szCs w:val="22"/>
              </w:rPr>
            </w:pPr>
            <w:r>
              <w:rPr>
                <w:sz w:val="22"/>
                <w:szCs w:val="22"/>
              </w:rPr>
              <w:t>Rating for controlling the call and handling the customer’s issues.  Values are:</w:t>
            </w:r>
          </w:p>
          <w:p w14:paraId="0D1DBA6C" w14:textId="77777777" w:rsidR="00C96BC7" w:rsidRPr="00701680" w:rsidRDefault="00C96BC7" w:rsidP="00C96BC7">
            <w:pPr>
              <w:rPr>
                <w:sz w:val="22"/>
                <w:szCs w:val="22"/>
              </w:rPr>
            </w:pPr>
            <w:r w:rsidRPr="00701680">
              <w:rPr>
                <w:sz w:val="22"/>
                <w:szCs w:val="22"/>
              </w:rPr>
              <w:t>Novice</w:t>
            </w:r>
          </w:p>
          <w:p w14:paraId="48858438" w14:textId="77777777" w:rsidR="00C96BC7" w:rsidRPr="00701680" w:rsidRDefault="00C96BC7" w:rsidP="00C96BC7">
            <w:pPr>
              <w:rPr>
                <w:sz w:val="22"/>
                <w:szCs w:val="22"/>
              </w:rPr>
            </w:pPr>
            <w:r w:rsidRPr="00701680">
              <w:rPr>
                <w:sz w:val="22"/>
                <w:szCs w:val="22"/>
              </w:rPr>
              <w:t>Emerging</w:t>
            </w:r>
          </w:p>
          <w:p w14:paraId="452E4105" w14:textId="77777777" w:rsidR="00C96BC7" w:rsidRPr="00701680" w:rsidRDefault="00C96BC7" w:rsidP="00C96BC7">
            <w:pPr>
              <w:rPr>
                <w:sz w:val="22"/>
                <w:szCs w:val="22"/>
              </w:rPr>
            </w:pPr>
            <w:r w:rsidRPr="00701680">
              <w:rPr>
                <w:sz w:val="22"/>
                <w:szCs w:val="22"/>
              </w:rPr>
              <w:t>Effective</w:t>
            </w:r>
          </w:p>
          <w:p w14:paraId="1A812D24" w14:textId="77777777" w:rsidR="00C96BC7" w:rsidRPr="00701680" w:rsidRDefault="00C96BC7" w:rsidP="00C96BC7">
            <w:pPr>
              <w:rPr>
                <w:sz w:val="22"/>
                <w:szCs w:val="22"/>
              </w:rPr>
            </w:pPr>
            <w:r w:rsidRPr="00701680">
              <w:rPr>
                <w:sz w:val="22"/>
                <w:szCs w:val="22"/>
              </w:rPr>
              <w:t>Advanced</w:t>
            </w:r>
          </w:p>
          <w:p w14:paraId="68AD8D20" w14:textId="77777777" w:rsidR="00C96BC7" w:rsidRPr="00701680" w:rsidRDefault="00C96BC7" w:rsidP="00C96BC7">
            <w:pPr>
              <w:rPr>
                <w:sz w:val="22"/>
                <w:szCs w:val="22"/>
              </w:rPr>
            </w:pPr>
            <w:r w:rsidRPr="00701680">
              <w:rPr>
                <w:sz w:val="22"/>
                <w:szCs w:val="22"/>
              </w:rPr>
              <w:t>Expert</w:t>
            </w:r>
          </w:p>
          <w:p w14:paraId="11891DD3" w14:textId="77777777" w:rsidR="00C96BC7" w:rsidRDefault="00C96BC7" w:rsidP="00C96BC7">
            <w:pPr>
              <w:rPr>
                <w:sz w:val="22"/>
                <w:szCs w:val="22"/>
              </w:rPr>
            </w:pPr>
            <w:r w:rsidRPr="00701680">
              <w:rPr>
                <w:sz w:val="22"/>
                <w:szCs w:val="22"/>
              </w:rPr>
              <w:t>Customer Service Escalation</w:t>
            </w:r>
          </w:p>
          <w:p w14:paraId="303494FD" w14:textId="77777777" w:rsidR="00C96BC7" w:rsidRDefault="00C96BC7" w:rsidP="00C96BC7">
            <w:pPr>
              <w:rPr>
                <w:sz w:val="22"/>
                <w:szCs w:val="22"/>
              </w:rPr>
            </w:pPr>
          </w:p>
          <w:p w14:paraId="2F6D8A08" w14:textId="77777777" w:rsidR="00C96BC7" w:rsidRDefault="00C96BC7" w:rsidP="00C96BC7">
            <w:pPr>
              <w:rPr>
                <w:sz w:val="22"/>
                <w:szCs w:val="22"/>
              </w:rPr>
            </w:pPr>
            <w:r>
              <w:rPr>
                <w:sz w:val="22"/>
                <w:szCs w:val="22"/>
              </w:rPr>
              <w:t xml:space="preserve">For all channels except Web Chat which represents Chat Efficiency </w:t>
            </w:r>
          </w:p>
          <w:p w14:paraId="650BF6AA" w14:textId="5E24BDD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C96BC7" w:rsidRPr="00863B9B" w:rsidRDefault="00C96BC7" w:rsidP="00C96BC7">
            <w:pPr>
              <w:pStyle w:val="NormalWeb"/>
            </w:pPr>
            <w:proofErr w:type="spellStart"/>
            <w:r w:rsidRPr="00A934DE">
              <w:t>Call_Efficiency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358F6E5" w14:textId="77777777" w:rsidR="00C96BC7" w:rsidRDefault="00C96BC7" w:rsidP="00C96BC7">
            <w:pPr>
              <w:rPr>
                <w:sz w:val="22"/>
                <w:szCs w:val="22"/>
              </w:rPr>
            </w:pPr>
            <w:r>
              <w:rPr>
                <w:sz w:val="22"/>
                <w:szCs w:val="22"/>
              </w:rPr>
              <w:t>Comments entered by evaluator</w:t>
            </w:r>
          </w:p>
          <w:p w14:paraId="115228E1" w14:textId="77777777" w:rsidR="00C96BC7" w:rsidRDefault="00C96BC7" w:rsidP="00C96BC7">
            <w:pPr>
              <w:rPr>
                <w:sz w:val="22"/>
                <w:szCs w:val="22"/>
              </w:rPr>
            </w:pPr>
          </w:p>
          <w:p w14:paraId="17F6F29E" w14:textId="1DA0AED7" w:rsidR="00C96BC7" w:rsidRDefault="00C96BC7" w:rsidP="00C96BC7">
            <w:pPr>
              <w:rPr>
                <w:sz w:val="22"/>
                <w:szCs w:val="22"/>
              </w:rPr>
            </w:pPr>
            <w:r>
              <w:rPr>
                <w:sz w:val="22"/>
                <w:szCs w:val="22"/>
              </w:rPr>
              <w:t>For all channels except Web Chat which represents Chat Efficiency Comment</w:t>
            </w:r>
          </w:p>
          <w:p w14:paraId="65A0B7F3" w14:textId="77C657AF"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6BC7" w:rsidRPr="00863B9B" w:rsidRDefault="00C96BC7" w:rsidP="00C96BC7">
            <w:pPr>
              <w:pStyle w:val="NormalWeb"/>
            </w:pPr>
            <w:proofErr w:type="spellStart"/>
            <w:r w:rsidRPr="00A934DE">
              <w:t>Active_Listening</w:t>
            </w:r>
            <w:proofErr w:type="spellEnd"/>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6BC7" w:rsidRDefault="00C96BC7" w:rsidP="00C96BC7">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14:paraId="4A7FFBEF" w14:textId="77777777" w:rsidR="00C96BC7" w:rsidRPr="00701680" w:rsidRDefault="00C96BC7" w:rsidP="00C96BC7">
            <w:pPr>
              <w:rPr>
                <w:sz w:val="22"/>
                <w:szCs w:val="22"/>
              </w:rPr>
            </w:pPr>
            <w:r w:rsidRPr="00701680">
              <w:rPr>
                <w:sz w:val="22"/>
                <w:szCs w:val="22"/>
              </w:rPr>
              <w:t>Novice</w:t>
            </w:r>
          </w:p>
          <w:p w14:paraId="2AF0DDDC" w14:textId="77777777" w:rsidR="00C96BC7" w:rsidRPr="00701680" w:rsidRDefault="00C96BC7" w:rsidP="00C96BC7">
            <w:pPr>
              <w:rPr>
                <w:sz w:val="22"/>
                <w:szCs w:val="22"/>
              </w:rPr>
            </w:pPr>
            <w:r w:rsidRPr="00701680">
              <w:rPr>
                <w:sz w:val="22"/>
                <w:szCs w:val="22"/>
              </w:rPr>
              <w:t>Emerging</w:t>
            </w:r>
          </w:p>
          <w:p w14:paraId="757C192F" w14:textId="77777777" w:rsidR="00C96BC7" w:rsidRPr="00701680" w:rsidRDefault="00C96BC7" w:rsidP="00C96BC7">
            <w:pPr>
              <w:rPr>
                <w:sz w:val="22"/>
                <w:szCs w:val="22"/>
              </w:rPr>
            </w:pPr>
            <w:r w:rsidRPr="00701680">
              <w:rPr>
                <w:sz w:val="22"/>
                <w:szCs w:val="22"/>
              </w:rPr>
              <w:t>Effective</w:t>
            </w:r>
          </w:p>
          <w:p w14:paraId="34DF1F3B" w14:textId="77777777" w:rsidR="00C96BC7" w:rsidRPr="00701680" w:rsidRDefault="00C96BC7" w:rsidP="00C96BC7">
            <w:pPr>
              <w:rPr>
                <w:sz w:val="22"/>
                <w:szCs w:val="22"/>
              </w:rPr>
            </w:pPr>
            <w:r w:rsidRPr="00701680">
              <w:rPr>
                <w:sz w:val="22"/>
                <w:szCs w:val="22"/>
              </w:rPr>
              <w:t>Advanced</w:t>
            </w:r>
          </w:p>
          <w:p w14:paraId="6EBDD759" w14:textId="77777777" w:rsidR="00C96BC7" w:rsidRPr="00701680" w:rsidRDefault="00C96BC7" w:rsidP="00C96BC7">
            <w:pPr>
              <w:rPr>
                <w:sz w:val="22"/>
                <w:szCs w:val="22"/>
              </w:rPr>
            </w:pPr>
            <w:r w:rsidRPr="00701680">
              <w:rPr>
                <w:sz w:val="22"/>
                <w:szCs w:val="22"/>
              </w:rPr>
              <w:t>Expert</w:t>
            </w:r>
          </w:p>
          <w:p w14:paraId="5CDDCCD0" w14:textId="77777777" w:rsidR="00C96BC7" w:rsidRDefault="00C96BC7" w:rsidP="00C96BC7">
            <w:pPr>
              <w:rPr>
                <w:sz w:val="22"/>
                <w:szCs w:val="22"/>
              </w:rPr>
            </w:pPr>
            <w:r w:rsidRPr="00701680">
              <w:rPr>
                <w:sz w:val="22"/>
                <w:szCs w:val="22"/>
              </w:rPr>
              <w:t>Customer Service Escalation</w:t>
            </w:r>
          </w:p>
          <w:p w14:paraId="64C68DFB" w14:textId="77777777" w:rsidR="00C96BC7" w:rsidRDefault="00C96BC7" w:rsidP="00C96BC7">
            <w:pPr>
              <w:rPr>
                <w:sz w:val="22"/>
                <w:szCs w:val="22"/>
              </w:rPr>
            </w:pPr>
          </w:p>
          <w:p w14:paraId="3041B113" w14:textId="1E8714D8" w:rsidR="00C96BC7" w:rsidRDefault="00C96BC7" w:rsidP="00C96BC7">
            <w:pPr>
              <w:rPr>
                <w:sz w:val="22"/>
                <w:szCs w:val="22"/>
              </w:rPr>
            </w:pPr>
            <w:r>
              <w:rPr>
                <w:sz w:val="22"/>
                <w:szCs w:val="22"/>
              </w:rPr>
              <w:t xml:space="preserve">For all channels except Web Chat which represents Issue Diagnosis </w:t>
            </w:r>
          </w:p>
          <w:p w14:paraId="03FB6506" w14:textId="6332E60A"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C96BC7" w:rsidRPr="00863B9B" w:rsidRDefault="00C96BC7" w:rsidP="00C96BC7">
            <w:pPr>
              <w:pStyle w:val="NormalWeb"/>
            </w:pPr>
            <w:proofErr w:type="spellStart"/>
            <w:r w:rsidRPr="00A934DE">
              <w:t>Active_Listen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909B05D" w14:textId="77777777" w:rsidR="00C96BC7" w:rsidRDefault="00C96BC7" w:rsidP="00C96BC7">
            <w:pPr>
              <w:rPr>
                <w:sz w:val="22"/>
                <w:szCs w:val="22"/>
              </w:rPr>
            </w:pPr>
            <w:r>
              <w:rPr>
                <w:sz w:val="22"/>
                <w:szCs w:val="22"/>
              </w:rPr>
              <w:t>Comments entered by evaluator</w:t>
            </w:r>
          </w:p>
          <w:p w14:paraId="4E9CD126" w14:textId="77777777" w:rsidR="00C96BC7" w:rsidRDefault="00C96BC7" w:rsidP="00C96BC7">
            <w:pPr>
              <w:rPr>
                <w:sz w:val="22"/>
                <w:szCs w:val="22"/>
              </w:rPr>
            </w:pPr>
          </w:p>
          <w:p w14:paraId="71107844" w14:textId="5CD31F5C" w:rsidR="00C96BC7" w:rsidRDefault="00C96BC7" w:rsidP="00C96BC7">
            <w:pPr>
              <w:rPr>
                <w:sz w:val="22"/>
                <w:szCs w:val="22"/>
              </w:rPr>
            </w:pPr>
            <w:r>
              <w:rPr>
                <w:sz w:val="22"/>
                <w:szCs w:val="22"/>
              </w:rPr>
              <w:t>For all channels except Web Chat which represents Issue Diagnosis Comment</w:t>
            </w:r>
          </w:p>
          <w:p w14:paraId="6DED0775" w14:textId="1FE2C443"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6BC7" w:rsidRPr="00863B9B" w:rsidRDefault="00C96BC7" w:rsidP="00C96BC7">
            <w:pPr>
              <w:pStyle w:val="NormalWeb"/>
            </w:pPr>
            <w:proofErr w:type="spellStart"/>
            <w:r w:rsidRPr="00A934DE">
              <w:t>Personality_Flexing</w:t>
            </w:r>
            <w:proofErr w:type="spellEnd"/>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6BC7" w:rsidRDefault="00C96BC7" w:rsidP="00C96BC7">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6BC7" w:rsidRDefault="00C96BC7" w:rsidP="00C96BC7">
            <w:pPr>
              <w:rPr>
                <w:sz w:val="22"/>
                <w:szCs w:val="22"/>
              </w:rPr>
            </w:pPr>
            <w:r>
              <w:rPr>
                <w:sz w:val="22"/>
                <w:szCs w:val="22"/>
              </w:rPr>
              <w:t>Rating for being aware of our and our customers’ personalities and circumstance.  Values are:</w:t>
            </w:r>
          </w:p>
          <w:p w14:paraId="0520B9E9" w14:textId="77777777" w:rsidR="00C96BC7" w:rsidRPr="00A84BB0" w:rsidRDefault="00C96BC7" w:rsidP="00C96BC7">
            <w:pPr>
              <w:rPr>
                <w:sz w:val="22"/>
                <w:szCs w:val="22"/>
              </w:rPr>
            </w:pPr>
            <w:r w:rsidRPr="00A84BB0">
              <w:rPr>
                <w:sz w:val="22"/>
                <w:szCs w:val="22"/>
              </w:rPr>
              <w:t>Novice</w:t>
            </w:r>
          </w:p>
          <w:p w14:paraId="5388CD20" w14:textId="77777777" w:rsidR="00C96BC7" w:rsidRPr="00A84BB0" w:rsidRDefault="00C96BC7" w:rsidP="00C96BC7">
            <w:pPr>
              <w:rPr>
                <w:sz w:val="22"/>
                <w:szCs w:val="22"/>
              </w:rPr>
            </w:pPr>
            <w:r w:rsidRPr="00A84BB0">
              <w:rPr>
                <w:sz w:val="22"/>
                <w:szCs w:val="22"/>
              </w:rPr>
              <w:t>Emerging</w:t>
            </w:r>
          </w:p>
          <w:p w14:paraId="42322848" w14:textId="77777777" w:rsidR="00C96BC7" w:rsidRPr="00A84BB0" w:rsidRDefault="00C96BC7" w:rsidP="00C96BC7">
            <w:pPr>
              <w:rPr>
                <w:sz w:val="22"/>
                <w:szCs w:val="22"/>
              </w:rPr>
            </w:pPr>
            <w:r w:rsidRPr="00A84BB0">
              <w:rPr>
                <w:sz w:val="22"/>
                <w:szCs w:val="22"/>
              </w:rPr>
              <w:t>Effective</w:t>
            </w:r>
          </w:p>
          <w:p w14:paraId="19401BF7" w14:textId="77777777" w:rsidR="00C96BC7" w:rsidRPr="00A84BB0" w:rsidRDefault="00C96BC7" w:rsidP="00C96BC7">
            <w:pPr>
              <w:rPr>
                <w:sz w:val="22"/>
                <w:szCs w:val="22"/>
              </w:rPr>
            </w:pPr>
            <w:r w:rsidRPr="00A84BB0">
              <w:rPr>
                <w:sz w:val="22"/>
                <w:szCs w:val="22"/>
              </w:rPr>
              <w:t>Advanced</w:t>
            </w:r>
          </w:p>
          <w:p w14:paraId="4B7D82FC" w14:textId="77777777" w:rsidR="00C96BC7" w:rsidRPr="00A84BB0" w:rsidRDefault="00C96BC7" w:rsidP="00C96BC7">
            <w:pPr>
              <w:rPr>
                <w:sz w:val="22"/>
                <w:szCs w:val="22"/>
              </w:rPr>
            </w:pPr>
            <w:r w:rsidRPr="00A84BB0">
              <w:rPr>
                <w:sz w:val="22"/>
                <w:szCs w:val="22"/>
              </w:rPr>
              <w:t>Expert</w:t>
            </w:r>
          </w:p>
          <w:p w14:paraId="483D8E47" w14:textId="77777777" w:rsidR="00C96BC7" w:rsidRDefault="00C96BC7" w:rsidP="00C96BC7">
            <w:pPr>
              <w:rPr>
                <w:sz w:val="22"/>
                <w:szCs w:val="22"/>
              </w:rPr>
            </w:pPr>
            <w:r w:rsidRPr="00A84BB0">
              <w:rPr>
                <w:sz w:val="22"/>
                <w:szCs w:val="22"/>
              </w:rPr>
              <w:t>Customer Service Escalation</w:t>
            </w:r>
          </w:p>
          <w:p w14:paraId="0E76BC39" w14:textId="77777777" w:rsidR="00C96BC7" w:rsidRDefault="00C96BC7" w:rsidP="00C96BC7">
            <w:pPr>
              <w:rPr>
                <w:sz w:val="22"/>
                <w:szCs w:val="22"/>
              </w:rPr>
            </w:pPr>
          </w:p>
          <w:p w14:paraId="7C1F7D4B" w14:textId="32293027" w:rsidR="00C96BC7" w:rsidRDefault="00C96BC7" w:rsidP="00C96BC7">
            <w:pPr>
              <w:rPr>
                <w:sz w:val="22"/>
                <w:szCs w:val="22"/>
              </w:rPr>
            </w:pPr>
            <w:r>
              <w:rPr>
                <w:sz w:val="22"/>
                <w:szCs w:val="22"/>
              </w:rPr>
              <w:t xml:space="preserve">For all channels except Web Chat which represents Professional Communication </w:t>
            </w:r>
          </w:p>
          <w:p w14:paraId="2916D67D" w14:textId="5F1694FD"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C96BC7" w:rsidRPr="00863B9B" w:rsidRDefault="00C96BC7" w:rsidP="00C96BC7">
            <w:pPr>
              <w:pStyle w:val="NormalWeb"/>
            </w:pPr>
            <w:proofErr w:type="spellStart"/>
            <w:r w:rsidRPr="00A934DE">
              <w:t>Personality_Flexing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74FA6A9" w14:textId="77777777" w:rsidR="00C96BC7" w:rsidRDefault="00C96BC7" w:rsidP="00C96BC7">
            <w:pPr>
              <w:rPr>
                <w:sz w:val="22"/>
                <w:szCs w:val="22"/>
              </w:rPr>
            </w:pPr>
            <w:r>
              <w:rPr>
                <w:sz w:val="22"/>
                <w:szCs w:val="22"/>
              </w:rPr>
              <w:t>Comments entered by evaluator</w:t>
            </w:r>
          </w:p>
          <w:p w14:paraId="56C52976" w14:textId="77777777" w:rsidR="00C96BC7" w:rsidRDefault="00C96BC7" w:rsidP="00C96BC7">
            <w:pPr>
              <w:rPr>
                <w:sz w:val="22"/>
                <w:szCs w:val="22"/>
              </w:rPr>
            </w:pPr>
          </w:p>
          <w:p w14:paraId="64D47246" w14:textId="7B31647E" w:rsidR="00C96BC7" w:rsidRDefault="00C96BC7" w:rsidP="00C96BC7">
            <w:pPr>
              <w:rPr>
                <w:sz w:val="22"/>
                <w:szCs w:val="22"/>
              </w:rPr>
            </w:pPr>
            <w:r>
              <w:rPr>
                <w:sz w:val="22"/>
                <w:szCs w:val="22"/>
              </w:rPr>
              <w:t>For all channels except Web Chat which represents Professional Communication Comment</w:t>
            </w:r>
          </w:p>
          <w:p w14:paraId="3F76369E" w14:textId="4530E289" w:rsidR="00C96BC7" w:rsidRDefault="00C96BC7" w:rsidP="00C96BC7">
            <w:pPr>
              <w:rPr>
                <w:sz w:val="22"/>
                <w:szCs w:val="22"/>
              </w:rPr>
            </w:pPr>
            <w:r>
              <w:rPr>
                <w:sz w:val="22"/>
                <w:szCs w:val="22"/>
              </w:rPr>
              <w:t xml:space="preserve">Not applicable for Written </w:t>
            </w:r>
            <w:proofErr w:type="spellStart"/>
            <w:r>
              <w:rPr>
                <w:sz w:val="22"/>
                <w:szCs w:val="22"/>
              </w:rPr>
              <w:t>Corr</w:t>
            </w:r>
            <w:proofErr w:type="spellEnd"/>
          </w:p>
        </w:tc>
      </w:tr>
      <w:tr w:rsidR="00C96BC7" w:rsidRPr="00B86A8A" w14:paraId="52A674E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7348FB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7ACB47" w14:textId="4053E24E" w:rsidR="00C96BC7" w:rsidRPr="003F489D" w:rsidRDefault="00C96BC7" w:rsidP="00C96BC7">
            <w:pPr>
              <w:pStyle w:val="NormalWeb"/>
            </w:pPr>
            <w:proofErr w:type="spellStart"/>
            <w:r>
              <w:t>Customer_Temp_Start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5FD55488" w14:textId="6FA15D1C"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7D165195" w14:textId="53BF96CD" w:rsidR="00C96BC7" w:rsidRDefault="00C96BC7" w:rsidP="00C96BC7">
            <w:pPr>
              <w:rPr>
                <w:sz w:val="22"/>
                <w:szCs w:val="22"/>
              </w:rPr>
            </w:pPr>
            <w:r>
              <w:rPr>
                <w:sz w:val="22"/>
                <w:szCs w:val="22"/>
              </w:rPr>
              <w:t>Values are 1- Exuberant, 2 - Happy, 3 - Neutral, 4 - Frustrated, 5 – Furious</w:t>
            </w:r>
          </w:p>
          <w:p w14:paraId="10AF289F" w14:textId="77777777" w:rsidR="00C96BC7" w:rsidRDefault="00C96BC7" w:rsidP="00C96BC7">
            <w:pPr>
              <w:rPr>
                <w:sz w:val="22"/>
                <w:szCs w:val="22"/>
              </w:rPr>
            </w:pPr>
          </w:p>
          <w:p w14:paraId="1618DB6C" w14:textId="50A33290"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 </w:t>
            </w:r>
          </w:p>
        </w:tc>
      </w:tr>
      <w:tr w:rsidR="00C96BC7"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C96BC7" w:rsidRPr="00A934DE" w:rsidRDefault="00C96BC7" w:rsidP="00C96BC7">
            <w:pPr>
              <w:pStyle w:val="NormalWeb"/>
            </w:pPr>
            <w:proofErr w:type="spellStart"/>
            <w:r w:rsidRPr="003F489D">
              <w:t>Customer_Temp_Start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9DF8A4" w14:textId="77777777" w:rsidR="00C96BC7" w:rsidRDefault="00C96BC7" w:rsidP="00C96BC7">
            <w:pPr>
              <w:rPr>
                <w:sz w:val="22"/>
                <w:szCs w:val="22"/>
              </w:rPr>
            </w:pPr>
            <w:r>
              <w:rPr>
                <w:sz w:val="22"/>
                <w:szCs w:val="22"/>
              </w:rPr>
              <w:t>Comments entered by evaluator</w:t>
            </w:r>
          </w:p>
          <w:p w14:paraId="6B73467F" w14:textId="77777777" w:rsidR="00C96BC7" w:rsidRDefault="00C96BC7" w:rsidP="00C96BC7">
            <w:pPr>
              <w:rPr>
                <w:sz w:val="22"/>
                <w:szCs w:val="22"/>
              </w:rPr>
            </w:pPr>
          </w:p>
          <w:p w14:paraId="5E6F24DC" w14:textId="73F55B15"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5B425E8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3ADC66"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425F2E0" w14:textId="24E1D824" w:rsidR="00C96BC7" w:rsidRPr="003F489D" w:rsidRDefault="00C96BC7" w:rsidP="00C96BC7">
            <w:pPr>
              <w:pStyle w:val="NormalWeb"/>
            </w:pPr>
            <w:proofErr w:type="spellStart"/>
            <w:r>
              <w:t>Customer_Temp_End_Descriptor</w:t>
            </w:r>
            <w:proofErr w:type="spellEnd"/>
          </w:p>
        </w:tc>
        <w:tc>
          <w:tcPr>
            <w:tcW w:w="1710" w:type="dxa"/>
            <w:tcBorders>
              <w:top w:val="single" w:sz="4" w:space="0" w:color="auto"/>
              <w:left w:val="single" w:sz="4" w:space="0" w:color="auto"/>
              <w:bottom w:val="single" w:sz="4" w:space="0" w:color="auto"/>
              <w:right w:val="single" w:sz="4" w:space="0" w:color="auto"/>
            </w:tcBorders>
          </w:tcPr>
          <w:p w14:paraId="3EE3293C" w14:textId="06FE24F5" w:rsidR="00C96BC7" w:rsidRPr="009F0C48" w:rsidRDefault="00C96BC7" w:rsidP="00C96BC7">
            <w:pPr>
              <w:rPr>
                <w:sz w:val="22"/>
                <w:szCs w:val="22"/>
              </w:rPr>
            </w:pPr>
            <w:r>
              <w:rPr>
                <w:sz w:val="22"/>
                <w:szCs w:val="22"/>
              </w:rPr>
              <w:t>15 bytes Alpha/Numeric</w:t>
            </w:r>
          </w:p>
        </w:tc>
        <w:tc>
          <w:tcPr>
            <w:tcW w:w="4510" w:type="dxa"/>
            <w:tcBorders>
              <w:top w:val="single" w:sz="4" w:space="0" w:color="auto"/>
              <w:left w:val="single" w:sz="4" w:space="0" w:color="auto"/>
              <w:bottom w:val="single" w:sz="4" w:space="0" w:color="auto"/>
              <w:right w:val="single" w:sz="4" w:space="0" w:color="auto"/>
            </w:tcBorders>
          </w:tcPr>
          <w:p w14:paraId="231DF9E5" w14:textId="745DB6AE" w:rsidR="00C96BC7" w:rsidRDefault="00C96BC7" w:rsidP="00C96BC7">
            <w:pPr>
              <w:rPr>
                <w:sz w:val="22"/>
                <w:szCs w:val="22"/>
              </w:rPr>
            </w:pPr>
            <w:r>
              <w:rPr>
                <w:sz w:val="22"/>
                <w:szCs w:val="22"/>
              </w:rPr>
              <w:t>Values are 1- Exuberant, 2 - Happy, 3 - Neutral, 4 - Frustrated, 5 – Furious</w:t>
            </w:r>
          </w:p>
          <w:p w14:paraId="1C3ABF72" w14:textId="77777777" w:rsidR="00C96BC7" w:rsidRDefault="00C96BC7" w:rsidP="00C96BC7">
            <w:pPr>
              <w:rPr>
                <w:sz w:val="22"/>
                <w:szCs w:val="22"/>
              </w:rPr>
            </w:pPr>
          </w:p>
          <w:p w14:paraId="2BB1B390" w14:textId="25856C7E"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C96BC7" w:rsidRPr="00A934DE" w:rsidRDefault="00C96BC7" w:rsidP="00C96BC7">
            <w:pPr>
              <w:pStyle w:val="NormalWeb"/>
            </w:pPr>
            <w:proofErr w:type="spellStart"/>
            <w:r w:rsidRPr="003F489D">
              <w:t>Customer_Temp_End_Comment</w:t>
            </w:r>
            <w:proofErr w:type="spellEnd"/>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C96BC7" w:rsidRDefault="00C96BC7" w:rsidP="00C96BC7">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E682695" w14:textId="77777777" w:rsidR="00C96BC7" w:rsidRDefault="00C96BC7" w:rsidP="00C96BC7">
            <w:pPr>
              <w:rPr>
                <w:sz w:val="22"/>
                <w:szCs w:val="22"/>
              </w:rPr>
            </w:pPr>
            <w:r>
              <w:rPr>
                <w:sz w:val="22"/>
                <w:szCs w:val="22"/>
              </w:rPr>
              <w:t>Comments entered by evaluator</w:t>
            </w:r>
          </w:p>
          <w:p w14:paraId="342C5DC3" w14:textId="77777777" w:rsidR="00C96BC7" w:rsidRDefault="00C96BC7" w:rsidP="00C96BC7">
            <w:pPr>
              <w:rPr>
                <w:sz w:val="22"/>
                <w:szCs w:val="22"/>
              </w:rPr>
            </w:pPr>
          </w:p>
          <w:p w14:paraId="72D19046" w14:textId="212D3AD6" w:rsidR="00C96BC7" w:rsidRDefault="00C96BC7" w:rsidP="00C96BC7">
            <w:pPr>
              <w:rPr>
                <w:sz w:val="22"/>
                <w:szCs w:val="22"/>
              </w:rPr>
            </w:pPr>
            <w:r>
              <w:rPr>
                <w:sz w:val="22"/>
                <w:szCs w:val="22"/>
              </w:rPr>
              <w:t xml:space="preserve">For all channels except Written </w:t>
            </w:r>
            <w:proofErr w:type="spellStart"/>
            <w:r>
              <w:rPr>
                <w:sz w:val="22"/>
                <w:szCs w:val="22"/>
              </w:rPr>
              <w:t>Corr</w:t>
            </w:r>
            <w:proofErr w:type="spellEnd"/>
            <w:r>
              <w:rPr>
                <w:sz w:val="22"/>
                <w:szCs w:val="22"/>
              </w:rPr>
              <w:t xml:space="preserve"> which is not applicable</w:t>
            </w:r>
          </w:p>
        </w:tc>
      </w:tr>
      <w:tr w:rsidR="00C96BC7" w:rsidRPr="00B86A8A" w14:paraId="35E70F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C48F519"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EF9AC0" w14:textId="7F37AC07" w:rsidR="00C96BC7" w:rsidRPr="003F489D" w:rsidRDefault="00C96BC7" w:rsidP="00C96BC7">
            <w:pPr>
              <w:pStyle w:val="NormalWeb"/>
            </w:pPr>
            <w:r w:rsidRPr="003E3F37">
              <w:t>Channel</w:t>
            </w:r>
          </w:p>
        </w:tc>
        <w:tc>
          <w:tcPr>
            <w:tcW w:w="1710" w:type="dxa"/>
            <w:tcBorders>
              <w:top w:val="single" w:sz="4" w:space="0" w:color="auto"/>
              <w:left w:val="single" w:sz="4" w:space="0" w:color="auto"/>
              <w:bottom w:val="single" w:sz="4" w:space="0" w:color="auto"/>
              <w:right w:val="single" w:sz="4" w:space="0" w:color="auto"/>
            </w:tcBorders>
          </w:tcPr>
          <w:p w14:paraId="541062FC" w14:textId="0CB31777" w:rsidR="00C96BC7" w:rsidRPr="009F0C48" w:rsidRDefault="00C96BC7" w:rsidP="00C96BC7">
            <w:pPr>
              <w:rPr>
                <w:sz w:val="22"/>
                <w:szCs w:val="22"/>
              </w:rPr>
            </w:pPr>
            <w:r>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192793" w14:textId="77777777" w:rsidR="00C96BC7" w:rsidRDefault="00C96BC7" w:rsidP="00C96BC7">
            <w:pPr>
              <w:rPr>
                <w:sz w:val="22"/>
                <w:szCs w:val="22"/>
              </w:rPr>
            </w:pPr>
            <w:r>
              <w:rPr>
                <w:sz w:val="22"/>
                <w:szCs w:val="22"/>
              </w:rPr>
              <w:t xml:space="preserve">Channel associated with the evaluation </w:t>
            </w:r>
          </w:p>
          <w:p w14:paraId="149B11DB" w14:textId="77777777" w:rsidR="00C96BC7" w:rsidRDefault="00C96BC7" w:rsidP="00C96BC7">
            <w:pPr>
              <w:rPr>
                <w:sz w:val="22"/>
                <w:szCs w:val="22"/>
              </w:rPr>
            </w:pPr>
            <w:r>
              <w:rPr>
                <w:sz w:val="22"/>
                <w:szCs w:val="22"/>
              </w:rPr>
              <w:t>Values include:</w:t>
            </w:r>
          </w:p>
          <w:p w14:paraId="38CCE796" w14:textId="7FD4ACA2" w:rsidR="00C96BC7" w:rsidRDefault="00C96BC7" w:rsidP="00C96BC7">
            <w:pPr>
              <w:rPr>
                <w:sz w:val="22"/>
                <w:szCs w:val="22"/>
              </w:rPr>
            </w:pPr>
            <w:r>
              <w:rPr>
                <w:sz w:val="22"/>
                <w:szCs w:val="22"/>
              </w:rPr>
              <w:t>ARC</w:t>
            </w:r>
          </w:p>
          <w:p w14:paraId="6DDAE23A" w14:textId="6D342479" w:rsidR="00C96BC7" w:rsidRDefault="00C96BC7" w:rsidP="00C96BC7">
            <w:pPr>
              <w:rPr>
                <w:sz w:val="22"/>
                <w:szCs w:val="22"/>
              </w:rPr>
            </w:pPr>
            <w:r>
              <w:rPr>
                <w:sz w:val="22"/>
                <w:szCs w:val="22"/>
              </w:rPr>
              <w:t>ISG CSR Consult</w:t>
            </w:r>
          </w:p>
          <w:p w14:paraId="48DE69DB" w14:textId="3F745B2F" w:rsidR="00C96BC7" w:rsidRDefault="00C96BC7" w:rsidP="00C96BC7">
            <w:pPr>
              <w:rPr>
                <w:sz w:val="22"/>
                <w:szCs w:val="22"/>
              </w:rPr>
            </w:pPr>
            <w:r>
              <w:rPr>
                <w:sz w:val="22"/>
                <w:szCs w:val="22"/>
              </w:rPr>
              <w:t>Phone</w:t>
            </w:r>
          </w:p>
          <w:p w14:paraId="50739168" w14:textId="58E79F7D" w:rsidR="00C96BC7" w:rsidRDefault="00C96BC7" w:rsidP="00C96BC7">
            <w:pPr>
              <w:rPr>
                <w:sz w:val="22"/>
                <w:szCs w:val="22"/>
              </w:rPr>
            </w:pPr>
            <w:r>
              <w:rPr>
                <w:sz w:val="22"/>
                <w:szCs w:val="22"/>
              </w:rPr>
              <w:t>Web Chat</w:t>
            </w:r>
          </w:p>
          <w:p w14:paraId="13B22FF9" w14:textId="584136FE" w:rsidR="00C96BC7" w:rsidRDefault="00C96BC7" w:rsidP="00C96BC7">
            <w:pPr>
              <w:rPr>
                <w:sz w:val="22"/>
                <w:szCs w:val="22"/>
              </w:rPr>
            </w:pPr>
            <w:r w:rsidRPr="00B030C5">
              <w:rPr>
                <w:sz w:val="22"/>
                <w:szCs w:val="22"/>
              </w:rPr>
              <w:t>Written Correspondence</w:t>
            </w:r>
          </w:p>
        </w:tc>
      </w:tr>
      <w:tr w:rsidR="00C96BC7" w:rsidRPr="00B86A8A" w14:paraId="5DBC52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4ECDB62"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DA9203B" w14:textId="15CF8BF8" w:rsidR="00C96BC7" w:rsidRPr="003F489D" w:rsidRDefault="00C96BC7" w:rsidP="00C96BC7">
            <w:pPr>
              <w:pStyle w:val="NormalWeb"/>
            </w:pPr>
            <w:r w:rsidRPr="003E3F37">
              <w:t>NGD Activity ID</w:t>
            </w:r>
          </w:p>
        </w:tc>
        <w:tc>
          <w:tcPr>
            <w:tcW w:w="1710" w:type="dxa"/>
            <w:tcBorders>
              <w:top w:val="single" w:sz="4" w:space="0" w:color="auto"/>
              <w:left w:val="single" w:sz="4" w:space="0" w:color="auto"/>
              <w:bottom w:val="single" w:sz="4" w:space="0" w:color="auto"/>
              <w:right w:val="single" w:sz="4" w:space="0" w:color="auto"/>
            </w:tcBorders>
          </w:tcPr>
          <w:p w14:paraId="0C466B47" w14:textId="743486C3" w:rsidR="00C96BC7" w:rsidRPr="009F0C48" w:rsidRDefault="00C96BC7" w:rsidP="00C96BC7">
            <w:pPr>
              <w:rPr>
                <w:sz w:val="22"/>
                <w:szCs w:val="22"/>
              </w:rPr>
            </w:pPr>
            <w:r>
              <w:rPr>
                <w:sz w:val="22"/>
                <w:szCs w:val="22"/>
              </w:rPr>
              <w:t>26 bytes, Alpha/Numeric</w:t>
            </w:r>
          </w:p>
        </w:tc>
        <w:tc>
          <w:tcPr>
            <w:tcW w:w="4510" w:type="dxa"/>
            <w:tcBorders>
              <w:top w:val="single" w:sz="4" w:space="0" w:color="auto"/>
              <w:left w:val="single" w:sz="4" w:space="0" w:color="auto"/>
              <w:bottom w:val="single" w:sz="4" w:space="0" w:color="auto"/>
              <w:right w:val="single" w:sz="4" w:space="0" w:color="auto"/>
            </w:tcBorders>
          </w:tcPr>
          <w:p w14:paraId="0065C7D8" w14:textId="77777777" w:rsidR="00C96BC7" w:rsidRDefault="00C96BC7" w:rsidP="00C96BC7">
            <w:pPr>
              <w:rPr>
                <w:sz w:val="22"/>
                <w:szCs w:val="22"/>
              </w:rPr>
            </w:pPr>
            <w:r>
              <w:rPr>
                <w:sz w:val="22"/>
                <w:szCs w:val="22"/>
              </w:rPr>
              <w:t xml:space="preserve">NGD Activity ID </w:t>
            </w:r>
            <w:proofErr w:type="spellStart"/>
            <w:r>
              <w:rPr>
                <w:sz w:val="22"/>
                <w:szCs w:val="22"/>
              </w:rPr>
              <w:t>assoiciated</w:t>
            </w:r>
            <w:proofErr w:type="spellEnd"/>
            <w:r>
              <w:rPr>
                <w:sz w:val="22"/>
                <w:szCs w:val="22"/>
              </w:rPr>
              <w:t xml:space="preserve"> with the evaluation</w:t>
            </w:r>
          </w:p>
          <w:p w14:paraId="048E2F61" w14:textId="66B46802" w:rsidR="00C96BC7" w:rsidRDefault="00C96BC7" w:rsidP="00C96BC7">
            <w:pPr>
              <w:rPr>
                <w:sz w:val="22"/>
                <w:szCs w:val="22"/>
              </w:rPr>
            </w:pPr>
            <w:r>
              <w:rPr>
                <w:sz w:val="22"/>
                <w:szCs w:val="22"/>
              </w:rPr>
              <w:t xml:space="preserve">Populated when channel is Web Chat, Written </w:t>
            </w:r>
            <w:proofErr w:type="spellStart"/>
            <w:r>
              <w:rPr>
                <w:sz w:val="22"/>
                <w:szCs w:val="22"/>
              </w:rPr>
              <w:t>Corr</w:t>
            </w:r>
            <w:proofErr w:type="spellEnd"/>
            <w:r>
              <w:rPr>
                <w:sz w:val="22"/>
                <w:szCs w:val="22"/>
              </w:rPr>
              <w:t xml:space="preserve"> </w:t>
            </w:r>
          </w:p>
        </w:tc>
      </w:tr>
      <w:tr w:rsidR="00C96BC7" w:rsidRPr="00B86A8A" w14:paraId="2DFF0F93"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C3256C7"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237C724" w14:textId="563973A5" w:rsidR="00C96BC7" w:rsidRPr="003F489D" w:rsidRDefault="00C96BC7" w:rsidP="00C96BC7">
            <w:pPr>
              <w:pStyle w:val="NormalWeb"/>
            </w:pPr>
            <w:r w:rsidRPr="003E3F37">
              <w:t>DCN</w:t>
            </w:r>
          </w:p>
        </w:tc>
        <w:tc>
          <w:tcPr>
            <w:tcW w:w="1710" w:type="dxa"/>
            <w:tcBorders>
              <w:top w:val="single" w:sz="4" w:space="0" w:color="auto"/>
              <w:left w:val="single" w:sz="4" w:space="0" w:color="auto"/>
              <w:bottom w:val="single" w:sz="4" w:space="0" w:color="auto"/>
              <w:right w:val="single" w:sz="4" w:space="0" w:color="auto"/>
            </w:tcBorders>
          </w:tcPr>
          <w:p w14:paraId="40DF886B" w14:textId="400B5C35" w:rsidR="00C96BC7" w:rsidRPr="009F0C48" w:rsidRDefault="00C96BC7" w:rsidP="00C96BC7">
            <w:pPr>
              <w:rPr>
                <w:sz w:val="22"/>
                <w:szCs w:val="22"/>
              </w:rPr>
            </w:pPr>
            <w:r>
              <w:rPr>
                <w:sz w:val="22"/>
                <w:szCs w:val="22"/>
              </w:rPr>
              <w:t>14 bytes, Alpha/Numeric</w:t>
            </w:r>
          </w:p>
        </w:tc>
        <w:tc>
          <w:tcPr>
            <w:tcW w:w="4510" w:type="dxa"/>
            <w:tcBorders>
              <w:top w:val="single" w:sz="4" w:space="0" w:color="auto"/>
              <w:left w:val="single" w:sz="4" w:space="0" w:color="auto"/>
              <w:bottom w:val="single" w:sz="4" w:space="0" w:color="auto"/>
              <w:right w:val="single" w:sz="4" w:space="0" w:color="auto"/>
            </w:tcBorders>
          </w:tcPr>
          <w:p w14:paraId="0FA0B410" w14:textId="77777777" w:rsidR="00C96BC7" w:rsidRDefault="00C96BC7" w:rsidP="00C96BC7">
            <w:pPr>
              <w:rPr>
                <w:sz w:val="22"/>
                <w:szCs w:val="22"/>
              </w:rPr>
            </w:pPr>
            <w:r>
              <w:rPr>
                <w:sz w:val="22"/>
                <w:szCs w:val="22"/>
              </w:rPr>
              <w:t xml:space="preserve">Document Control Number associated with the evaluation </w:t>
            </w:r>
          </w:p>
          <w:p w14:paraId="5A8150A1" w14:textId="0FBA5B0B" w:rsidR="00C96BC7" w:rsidRDefault="00C96BC7" w:rsidP="00C96BC7">
            <w:pPr>
              <w:rPr>
                <w:sz w:val="22"/>
                <w:szCs w:val="22"/>
              </w:rPr>
            </w:pPr>
            <w:r>
              <w:rPr>
                <w:sz w:val="22"/>
                <w:szCs w:val="22"/>
              </w:rPr>
              <w:t xml:space="preserve">Populated when channel is Written </w:t>
            </w:r>
            <w:proofErr w:type="spellStart"/>
            <w:r>
              <w:rPr>
                <w:sz w:val="22"/>
                <w:szCs w:val="22"/>
              </w:rPr>
              <w:t>Corr</w:t>
            </w:r>
            <w:proofErr w:type="spellEnd"/>
          </w:p>
        </w:tc>
      </w:tr>
      <w:tr w:rsidR="00C96BC7" w:rsidRPr="00B86A8A" w14:paraId="447E290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31C8038" w14:textId="77777777" w:rsidR="00C96BC7" w:rsidRPr="00B86A8A" w:rsidRDefault="00C96BC7" w:rsidP="00C96BC7">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76FD542" w14:textId="751676E0" w:rsidR="00C96BC7" w:rsidRPr="003F489D" w:rsidRDefault="00C96BC7" w:rsidP="00C96BC7">
            <w:pPr>
              <w:pStyle w:val="NormalWeb"/>
            </w:pPr>
            <w:proofErr w:type="spellStart"/>
            <w:r w:rsidRPr="003E3F37">
              <w:t>Case_Number</w:t>
            </w:r>
            <w:proofErr w:type="spellEnd"/>
          </w:p>
        </w:tc>
        <w:tc>
          <w:tcPr>
            <w:tcW w:w="1710" w:type="dxa"/>
            <w:tcBorders>
              <w:top w:val="single" w:sz="4" w:space="0" w:color="auto"/>
              <w:left w:val="single" w:sz="4" w:space="0" w:color="auto"/>
              <w:bottom w:val="single" w:sz="4" w:space="0" w:color="auto"/>
              <w:right w:val="single" w:sz="4" w:space="0" w:color="auto"/>
            </w:tcBorders>
          </w:tcPr>
          <w:p w14:paraId="78553AE9" w14:textId="14A8B04F" w:rsidR="00C96BC7" w:rsidRPr="009F0C48" w:rsidRDefault="00C96BC7" w:rsidP="00C96BC7">
            <w:pPr>
              <w:rPr>
                <w:sz w:val="22"/>
                <w:szCs w:val="22"/>
              </w:rPr>
            </w:pPr>
            <w:r>
              <w:rPr>
                <w:sz w:val="22"/>
                <w:szCs w:val="22"/>
              </w:rPr>
              <w:t>10 bytes, Alpha/Numeric</w:t>
            </w:r>
          </w:p>
        </w:tc>
        <w:tc>
          <w:tcPr>
            <w:tcW w:w="4510" w:type="dxa"/>
            <w:tcBorders>
              <w:top w:val="single" w:sz="4" w:space="0" w:color="auto"/>
              <w:left w:val="single" w:sz="4" w:space="0" w:color="auto"/>
              <w:bottom w:val="single" w:sz="4" w:space="0" w:color="auto"/>
              <w:right w:val="single" w:sz="4" w:space="0" w:color="auto"/>
            </w:tcBorders>
          </w:tcPr>
          <w:p w14:paraId="55AF08C9" w14:textId="77777777" w:rsidR="00C96BC7" w:rsidRDefault="00C96BC7" w:rsidP="00C96BC7">
            <w:pPr>
              <w:rPr>
                <w:sz w:val="22"/>
                <w:szCs w:val="22"/>
              </w:rPr>
            </w:pPr>
            <w:r>
              <w:rPr>
                <w:sz w:val="22"/>
                <w:szCs w:val="22"/>
              </w:rPr>
              <w:t xml:space="preserve">Case Number associated with the evaluation </w:t>
            </w:r>
          </w:p>
          <w:p w14:paraId="78C1F919" w14:textId="36F0FD55" w:rsidR="00C96BC7" w:rsidRDefault="00C96BC7" w:rsidP="00C96BC7">
            <w:pPr>
              <w:rPr>
                <w:sz w:val="22"/>
                <w:szCs w:val="22"/>
              </w:rPr>
            </w:pPr>
            <w:r>
              <w:rPr>
                <w:sz w:val="22"/>
                <w:szCs w:val="22"/>
              </w:rPr>
              <w:t>Populated when channel is Web Chat</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sectPr w:rsidR="007D007A" w:rsidRPr="00BF7D39" w:rsidSect="00AC778C">
      <w:headerReference w:type="default" r:id="rId11"/>
      <w:footerReference w:type="even" r:id="rId12"/>
      <w:footerReference w:type="default" r:id="rId13"/>
      <w:headerReference w:type="first" r:id="rId14"/>
      <w:footerReference w:type="first" r:id="rId15"/>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F62E" w14:textId="77777777" w:rsidR="00C46EF6" w:rsidRDefault="00C46EF6">
      <w:r>
        <w:separator/>
      </w:r>
    </w:p>
  </w:endnote>
  <w:endnote w:type="continuationSeparator" w:id="0">
    <w:p w14:paraId="621D70A0" w14:textId="77777777" w:rsidR="00C46EF6" w:rsidRDefault="00C4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B" w14:textId="77777777" w:rsidR="00C96BC7" w:rsidRDefault="00C96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C96BC7" w:rsidRDefault="00C96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D" w14:textId="77777777" w:rsidR="00C96BC7" w:rsidRDefault="00C96BC7"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79E4"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" o:allowincell="f"/>
          </w:pict>
        </mc:Fallback>
      </mc:AlternateContent>
    </w:r>
  </w:p>
  <w:p w14:paraId="4A91EA2E" w14:textId="0918334E" w:rsidR="00C96BC7" w:rsidRDefault="00C96BC7" w:rsidP="002D1775">
    <w:pPr>
      <w:tabs>
        <w:tab w:val="right" w:pos="9630"/>
      </w:tabs>
      <w:rPr>
        <w:sz w:val="18"/>
      </w:rPr>
    </w:pPr>
    <w:r>
      <w:rPr>
        <w:b/>
        <w:sz w:val="18"/>
      </w:rPr>
      <w:t>CONFIDENTIAL</w:t>
    </w:r>
    <w:r>
      <w:rPr>
        <w:sz w:val="18"/>
      </w:rPr>
      <w:t xml:space="preserve"> </w:t>
    </w:r>
  </w:p>
  <w:p w14:paraId="4A91EA2F" w14:textId="21FB7592" w:rsidR="00C96BC7" w:rsidRDefault="00C96BC7" w:rsidP="002D1775">
    <w:pPr>
      <w:tabs>
        <w:tab w:val="right" w:pos="9630"/>
      </w:tabs>
      <w:rPr>
        <w:sz w:val="18"/>
      </w:rPr>
    </w:pPr>
    <w:r>
      <w:rPr>
        <w:sz w:val="18"/>
      </w:rPr>
      <w:t>Copyright © 2011 All Rights Reserved.</w:t>
    </w:r>
  </w:p>
  <w:p w14:paraId="4A91EA30" w14:textId="77401F8A" w:rsidR="00C96BC7" w:rsidRDefault="00C96BC7" w:rsidP="002D1775">
    <w:pPr>
      <w:tabs>
        <w:tab w:val="right" w:pos="9630"/>
      </w:tabs>
      <w:rPr>
        <w:sz w:val="18"/>
      </w:rPr>
    </w:pPr>
    <w:r>
      <w:rPr>
        <w:sz w:val="18"/>
      </w:rPr>
      <w:t>Version 1.9 Updated July 9, 2012</w:t>
    </w:r>
  </w:p>
  <w:p w14:paraId="4A91EA31" w14:textId="0E5F8899" w:rsidR="00C96BC7" w:rsidRPr="002D1775" w:rsidRDefault="00C96BC7"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3" w14:textId="77777777" w:rsidR="00C96BC7" w:rsidRDefault="00C96BC7">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52C9F"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9429" w14:textId="77777777" w:rsidR="00C46EF6" w:rsidRDefault="00C46EF6">
      <w:r>
        <w:separator/>
      </w:r>
    </w:p>
  </w:footnote>
  <w:footnote w:type="continuationSeparator" w:id="0">
    <w:p w14:paraId="30C4188F" w14:textId="77777777" w:rsidR="00C46EF6" w:rsidRDefault="00C4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28" w14:textId="77777777" w:rsidR="00C96BC7" w:rsidRDefault="00C96BC7"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0EC6"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" o:allowincell="f">
              <w10:wrap anchorx="page" anchory="page"/>
            </v:line>
          </w:pict>
        </mc:Fallback>
      </mc:AlternateContent>
    </w:r>
    <w:r>
      <w:tab/>
    </w:r>
    <w:r>
      <w:tab/>
    </w:r>
  </w:p>
  <w:p w14:paraId="4A91EA29" w14:textId="77777777" w:rsidR="00C96BC7" w:rsidRDefault="00C96BC7">
    <w:pPr>
      <w:pStyle w:val="Header"/>
    </w:pPr>
  </w:p>
  <w:p w14:paraId="4A91EA2A" w14:textId="77777777" w:rsidR="00C96BC7" w:rsidRDefault="00C96BC7">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EA32" w14:textId="77777777" w:rsidR="00C96BC7" w:rsidRDefault="00C96BC7">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061B0"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06"/>
        </w:tabs>
        <w:ind w:left="21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27127E5"/>
    <w:multiLevelType w:val="hybridMultilevel"/>
    <w:tmpl w:val="739C906E"/>
    <w:lvl w:ilvl="0" w:tplc="EC1C6B6C">
      <w:start w:val="292"/>
      <w:numFmt w:val="bullet"/>
      <w:lvlText w:val="-"/>
      <w:lvlJc w:val="left"/>
      <w:pPr>
        <w:ind w:left="580" w:hanging="360"/>
      </w:pPr>
      <w:rPr>
        <w:rFonts w:ascii="Times New Roman" w:eastAsia="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44494">
    <w:abstractNumId w:val="6"/>
  </w:num>
  <w:num w:numId="2" w16cid:durableId="1856770148">
    <w:abstractNumId w:val="5"/>
  </w:num>
  <w:num w:numId="3" w16cid:durableId="1496410870">
    <w:abstractNumId w:val="4"/>
  </w:num>
  <w:num w:numId="4" w16cid:durableId="1259827353">
    <w:abstractNumId w:val="12"/>
  </w:num>
  <w:num w:numId="5" w16cid:durableId="1699814940">
    <w:abstractNumId w:val="13"/>
  </w:num>
  <w:num w:numId="6" w16cid:durableId="468205821">
    <w:abstractNumId w:val="0"/>
  </w:num>
  <w:num w:numId="7" w16cid:durableId="1135828654">
    <w:abstractNumId w:val="16"/>
  </w:num>
  <w:num w:numId="8" w16cid:durableId="1088845683">
    <w:abstractNumId w:val="15"/>
  </w:num>
  <w:num w:numId="9" w16cid:durableId="895164025">
    <w:abstractNumId w:val="1"/>
  </w:num>
  <w:num w:numId="10" w16cid:durableId="760490361">
    <w:abstractNumId w:val="14"/>
  </w:num>
  <w:num w:numId="11" w16cid:durableId="526529009">
    <w:abstractNumId w:val="8"/>
  </w:num>
  <w:num w:numId="12" w16cid:durableId="1629897867">
    <w:abstractNumId w:val="9"/>
  </w:num>
  <w:num w:numId="13" w16cid:durableId="194075543">
    <w:abstractNumId w:val="3"/>
  </w:num>
  <w:num w:numId="14" w16cid:durableId="716975848">
    <w:abstractNumId w:val="2"/>
  </w:num>
  <w:num w:numId="15" w16cid:durableId="806437002">
    <w:abstractNumId w:val="11"/>
  </w:num>
  <w:num w:numId="16" w16cid:durableId="1287657948">
    <w:abstractNumId w:val="10"/>
  </w:num>
  <w:num w:numId="17" w16cid:durableId="87800585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22F9"/>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3DD"/>
    <w:rsid w:val="001105F8"/>
    <w:rsid w:val="00110FD0"/>
    <w:rsid w:val="00112A3E"/>
    <w:rsid w:val="00112D67"/>
    <w:rsid w:val="001130CF"/>
    <w:rsid w:val="00115D2C"/>
    <w:rsid w:val="00126855"/>
    <w:rsid w:val="00127751"/>
    <w:rsid w:val="0013138E"/>
    <w:rsid w:val="001338DC"/>
    <w:rsid w:val="00140442"/>
    <w:rsid w:val="00141665"/>
    <w:rsid w:val="001416A4"/>
    <w:rsid w:val="00143F18"/>
    <w:rsid w:val="00145E4D"/>
    <w:rsid w:val="00154506"/>
    <w:rsid w:val="00156D86"/>
    <w:rsid w:val="00167C80"/>
    <w:rsid w:val="00167F4F"/>
    <w:rsid w:val="001731C6"/>
    <w:rsid w:val="00175445"/>
    <w:rsid w:val="001919C3"/>
    <w:rsid w:val="00194A7A"/>
    <w:rsid w:val="001A0561"/>
    <w:rsid w:val="001A099D"/>
    <w:rsid w:val="001A1F88"/>
    <w:rsid w:val="001A3F21"/>
    <w:rsid w:val="001A4E94"/>
    <w:rsid w:val="001A546C"/>
    <w:rsid w:val="001A5E97"/>
    <w:rsid w:val="001B19C4"/>
    <w:rsid w:val="001B1CE3"/>
    <w:rsid w:val="001B6FF7"/>
    <w:rsid w:val="001C0F9D"/>
    <w:rsid w:val="001C1391"/>
    <w:rsid w:val="001C62BF"/>
    <w:rsid w:val="001C6E69"/>
    <w:rsid w:val="001C75FF"/>
    <w:rsid w:val="001C7CEE"/>
    <w:rsid w:val="001D1501"/>
    <w:rsid w:val="001D73AA"/>
    <w:rsid w:val="001D7600"/>
    <w:rsid w:val="001E352F"/>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57618"/>
    <w:rsid w:val="00257E22"/>
    <w:rsid w:val="002608E6"/>
    <w:rsid w:val="00261A84"/>
    <w:rsid w:val="00261D9C"/>
    <w:rsid w:val="00262290"/>
    <w:rsid w:val="00262BF0"/>
    <w:rsid w:val="00265B27"/>
    <w:rsid w:val="002673B7"/>
    <w:rsid w:val="00273708"/>
    <w:rsid w:val="00273D07"/>
    <w:rsid w:val="00274A03"/>
    <w:rsid w:val="00277057"/>
    <w:rsid w:val="002824C9"/>
    <w:rsid w:val="002853B1"/>
    <w:rsid w:val="00287E87"/>
    <w:rsid w:val="00293A92"/>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D5E81"/>
    <w:rsid w:val="002E3495"/>
    <w:rsid w:val="002E74FC"/>
    <w:rsid w:val="002F184A"/>
    <w:rsid w:val="002F231F"/>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194"/>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47EA"/>
    <w:rsid w:val="003B6154"/>
    <w:rsid w:val="003B6CBC"/>
    <w:rsid w:val="003B720A"/>
    <w:rsid w:val="003C012F"/>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0E71"/>
    <w:rsid w:val="00422E9D"/>
    <w:rsid w:val="004244E4"/>
    <w:rsid w:val="00424577"/>
    <w:rsid w:val="00425FFB"/>
    <w:rsid w:val="00437000"/>
    <w:rsid w:val="00441F62"/>
    <w:rsid w:val="0044271E"/>
    <w:rsid w:val="00443081"/>
    <w:rsid w:val="00443FF1"/>
    <w:rsid w:val="00444BA6"/>
    <w:rsid w:val="00445874"/>
    <w:rsid w:val="004469B7"/>
    <w:rsid w:val="00451859"/>
    <w:rsid w:val="00451B6A"/>
    <w:rsid w:val="00452D65"/>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4DE"/>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21B"/>
    <w:rsid w:val="005113BB"/>
    <w:rsid w:val="00515B00"/>
    <w:rsid w:val="00521E16"/>
    <w:rsid w:val="00523674"/>
    <w:rsid w:val="00523AFF"/>
    <w:rsid w:val="00524463"/>
    <w:rsid w:val="00526450"/>
    <w:rsid w:val="00530CF2"/>
    <w:rsid w:val="00540D3C"/>
    <w:rsid w:val="0054484E"/>
    <w:rsid w:val="0055317A"/>
    <w:rsid w:val="0055699E"/>
    <w:rsid w:val="005571C1"/>
    <w:rsid w:val="00560DBE"/>
    <w:rsid w:val="00572135"/>
    <w:rsid w:val="005723E6"/>
    <w:rsid w:val="00572E39"/>
    <w:rsid w:val="005749D6"/>
    <w:rsid w:val="00577CBD"/>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4323"/>
    <w:rsid w:val="00656E8E"/>
    <w:rsid w:val="00660BE6"/>
    <w:rsid w:val="00661B23"/>
    <w:rsid w:val="00661D46"/>
    <w:rsid w:val="00673D59"/>
    <w:rsid w:val="0068257A"/>
    <w:rsid w:val="006907A0"/>
    <w:rsid w:val="00692521"/>
    <w:rsid w:val="006940E9"/>
    <w:rsid w:val="006A1844"/>
    <w:rsid w:val="006A1F11"/>
    <w:rsid w:val="006A28D5"/>
    <w:rsid w:val="006A2C0F"/>
    <w:rsid w:val="006A7D33"/>
    <w:rsid w:val="006B32A5"/>
    <w:rsid w:val="006B4547"/>
    <w:rsid w:val="006B511A"/>
    <w:rsid w:val="006B57FD"/>
    <w:rsid w:val="006C192D"/>
    <w:rsid w:val="006C258F"/>
    <w:rsid w:val="006C2BAC"/>
    <w:rsid w:val="006C3A61"/>
    <w:rsid w:val="006C47DA"/>
    <w:rsid w:val="006C4D4C"/>
    <w:rsid w:val="006C6E82"/>
    <w:rsid w:val="006D09ED"/>
    <w:rsid w:val="006D0A52"/>
    <w:rsid w:val="006D1A0A"/>
    <w:rsid w:val="006D2015"/>
    <w:rsid w:val="006D327D"/>
    <w:rsid w:val="006D4104"/>
    <w:rsid w:val="006D5E94"/>
    <w:rsid w:val="006E001B"/>
    <w:rsid w:val="006E0BFC"/>
    <w:rsid w:val="006E3E27"/>
    <w:rsid w:val="006E6F6A"/>
    <w:rsid w:val="006F562B"/>
    <w:rsid w:val="00702E39"/>
    <w:rsid w:val="00707763"/>
    <w:rsid w:val="00710758"/>
    <w:rsid w:val="00717D62"/>
    <w:rsid w:val="00736C91"/>
    <w:rsid w:val="00743CB2"/>
    <w:rsid w:val="00743DD1"/>
    <w:rsid w:val="007455CD"/>
    <w:rsid w:val="00747C45"/>
    <w:rsid w:val="00751F33"/>
    <w:rsid w:val="00753197"/>
    <w:rsid w:val="007564B6"/>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514F"/>
    <w:rsid w:val="007F66AE"/>
    <w:rsid w:val="00801DD5"/>
    <w:rsid w:val="00803708"/>
    <w:rsid w:val="008042FE"/>
    <w:rsid w:val="0080501B"/>
    <w:rsid w:val="00810D5C"/>
    <w:rsid w:val="00816AB9"/>
    <w:rsid w:val="008213AC"/>
    <w:rsid w:val="00832AFA"/>
    <w:rsid w:val="0083330D"/>
    <w:rsid w:val="00834426"/>
    <w:rsid w:val="00837EE9"/>
    <w:rsid w:val="008405A0"/>
    <w:rsid w:val="0084485E"/>
    <w:rsid w:val="00845ABF"/>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A6922"/>
    <w:rsid w:val="008B1812"/>
    <w:rsid w:val="008B38FE"/>
    <w:rsid w:val="008B6BE5"/>
    <w:rsid w:val="008C25D2"/>
    <w:rsid w:val="008C3978"/>
    <w:rsid w:val="008C5861"/>
    <w:rsid w:val="008C5E2F"/>
    <w:rsid w:val="008D6450"/>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72434"/>
    <w:rsid w:val="00983297"/>
    <w:rsid w:val="00983540"/>
    <w:rsid w:val="009842A8"/>
    <w:rsid w:val="00986FBA"/>
    <w:rsid w:val="00993BBB"/>
    <w:rsid w:val="0099458D"/>
    <w:rsid w:val="009961A2"/>
    <w:rsid w:val="00996E6F"/>
    <w:rsid w:val="00997C15"/>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08EE"/>
    <w:rsid w:val="00A60901"/>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4EE1"/>
    <w:rsid w:val="00AB5B1E"/>
    <w:rsid w:val="00AC46A7"/>
    <w:rsid w:val="00AC4D9F"/>
    <w:rsid w:val="00AC645D"/>
    <w:rsid w:val="00AC778C"/>
    <w:rsid w:val="00AD141C"/>
    <w:rsid w:val="00AD32E4"/>
    <w:rsid w:val="00AD4C80"/>
    <w:rsid w:val="00AD61CF"/>
    <w:rsid w:val="00AD65CA"/>
    <w:rsid w:val="00AD6CE2"/>
    <w:rsid w:val="00AD75B5"/>
    <w:rsid w:val="00AE265F"/>
    <w:rsid w:val="00AF7696"/>
    <w:rsid w:val="00B0053C"/>
    <w:rsid w:val="00B025F6"/>
    <w:rsid w:val="00B030C5"/>
    <w:rsid w:val="00B044BC"/>
    <w:rsid w:val="00B046FB"/>
    <w:rsid w:val="00B04D52"/>
    <w:rsid w:val="00B07057"/>
    <w:rsid w:val="00B11CB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C6DF6"/>
    <w:rsid w:val="00BD1296"/>
    <w:rsid w:val="00BD1CCE"/>
    <w:rsid w:val="00BD3AEF"/>
    <w:rsid w:val="00BD5B89"/>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3A3"/>
    <w:rsid w:val="00C265BE"/>
    <w:rsid w:val="00C26B8E"/>
    <w:rsid w:val="00C27FBD"/>
    <w:rsid w:val="00C326EA"/>
    <w:rsid w:val="00C372BD"/>
    <w:rsid w:val="00C41F86"/>
    <w:rsid w:val="00C429FC"/>
    <w:rsid w:val="00C44CE2"/>
    <w:rsid w:val="00C4549C"/>
    <w:rsid w:val="00C46EF6"/>
    <w:rsid w:val="00C535C4"/>
    <w:rsid w:val="00C5778E"/>
    <w:rsid w:val="00C64DDD"/>
    <w:rsid w:val="00C663AB"/>
    <w:rsid w:val="00C6655B"/>
    <w:rsid w:val="00C7462B"/>
    <w:rsid w:val="00C80D70"/>
    <w:rsid w:val="00C83466"/>
    <w:rsid w:val="00C8393D"/>
    <w:rsid w:val="00C86E9F"/>
    <w:rsid w:val="00C938C6"/>
    <w:rsid w:val="00C93D49"/>
    <w:rsid w:val="00C95526"/>
    <w:rsid w:val="00C96BC7"/>
    <w:rsid w:val="00CA0784"/>
    <w:rsid w:val="00CA7A12"/>
    <w:rsid w:val="00CB0309"/>
    <w:rsid w:val="00CB2492"/>
    <w:rsid w:val="00CB3254"/>
    <w:rsid w:val="00CB3776"/>
    <w:rsid w:val="00CB5531"/>
    <w:rsid w:val="00CC26BB"/>
    <w:rsid w:val="00CC4B82"/>
    <w:rsid w:val="00CC4E14"/>
    <w:rsid w:val="00CC63B1"/>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96"/>
    <w:rsid w:val="00D624CB"/>
    <w:rsid w:val="00D638DD"/>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97B2C"/>
    <w:rsid w:val="00DA3C25"/>
    <w:rsid w:val="00DA4706"/>
    <w:rsid w:val="00DA5715"/>
    <w:rsid w:val="00DA69DF"/>
    <w:rsid w:val="00DA77C1"/>
    <w:rsid w:val="00DB1619"/>
    <w:rsid w:val="00DB1F9F"/>
    <w:rsid w:val="00DB310B"/>
    <w:rsid w:val="00DB3C93"/>
    <w:rsid w:val="00DB3E33"/>
    <w:rsid w:val="00DB4A35"/>
    <w:rsid w:val="00DB5947"/>
    <w:rsid w:val="00DB75E2"/>
    <w:rsid w:val="00DC1E5F"/>
    <w:rsid w:val="00DC1EE4"/>
    <w:rsid w:val="00DD5626"/>
    <w:rsid w:val="00DE1829"/>
    <w:rsid w:val="00DE5FF9"/>
    <w:rsid w:val="00DE6591"/>
    <w:rsid w:val="00DE7EA4"/>
    <w:rsid w:val="00DF20A2"/>
    <w:rsid w:val="00DF2106"/>
    <w:rsid w:val="00DF24A5"/>
    <w:rsid w:val="00DF49B8"/>
    <w:rsid w:val="00DF5FCE"/>
    <w:rsid w:val="00E01D2D"/>
    <w:rsid w:val="00E1223F"/>
    <w:rsid w:val="00E1288D"/>
    <w:rsid w:val="00E140F3"/>
    <w:rsid w:val="00E14B46"/>
    <w:rsid w:val="00E16031"/>
    <w:rsid w:val="00E210D7"/>
    <w:rsid w:val="00E2204A"/>
    <w:rsid w:val="00E25200"/>
    <w:rsid w:val="00E3253D"/>
    <w:rsid w:val="00E41E27"/>
    <w:rsid w:val="00E420F2"/>
    <w:rsid w:val="00E4757B"/>
    <w:rsid w:val="00E5060B"/>
    <w:rsid w:val="00E5199E"/>
    <w:rsid w:val="00E52BEB"/>
    <w:rsid w:val="00E5765C"/>
    <w:rsid w:val="00E621E7"/>
    <w:rsid w:val="00E62EAE"/>
    <w:rsid w:val="00E72CF9"/>
    <w:rsid w:val="00E80ABB"/>
    <w:rsid w:val="00E80C66"/>
    <w:rsid w:val="00E82964"/>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20"/>
    <w:rsid w:val="00F04BC1"/>
    <w:rsid w:val="00F06E71"/>
    <w:rsid w:val="00F11DEE"/>
    <w:rsid w:val="00F14407"/>
    <w:rsid w:val="00F14DB5"/>
    <w:rsid w:val="00F15220"/>
    <w:rsid w:val="00F1766D"/>
    <w:rsid w:val="00F17921"/>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78E"/>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613197325">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4.xml><?xml version="1.0" encoding="utf-8"?>
<ds:datastoreItem xmlns:ds="http://schemas.openxmlformats.org/officeDocument/2006/customXml" ds:itemID="{E22AC28A-3EA4-4DEA-ABF3-F482E48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Template>
  <TotalTime>12710</TotalTime>
  <Pages>13</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17691</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Jackie</cp:lastModifiedBy>
  <cp:revision>97</cp:revision>
  <cp:lastPrinted>2007-11-02T15:39:00Z</cp:lastPrinted>
  <dcterms:created xsi:type="dcterms:W3CDTF">2013-08-19T05:13:00Z</dcterms:created>
  <dcterms:modified xsi:type="dcterms:W3CDTF">2023-06-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